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B394" w14:textId="77777777" w:rsidR="00F5479B" w:rsidRPr="00ED3633" w:rsidRDefault="00F5479B" w:rsidP="00F5479B">
      <w:pPr>
        <w:ind w:left="2880"/>
        <w:jc w:val="center"/>
        <w:rPr>
          <w:sz w:val="32"/>
          <w:szCs w:val="32"/>
        </w:rPr>
      </w:pPr>
    </w:p>
    <w:p w14:paraId="3B8415F3" w14:textId="77777777" w:rsidR="00F5479B" w:rsidRPr="00ED3633" w:rsidRDefault="00193993" w:rsidP="00F5479B">
      <w:pPr>
        <w:jc w:val="center"/>
        <w:rPr>
          <w:sz w:val="32"/>
          <w:szCs w:val="32"/>
        </w:rPr>
      </w:pPr>
      <w:r w:rsidRPr="00ED3633">
        <w:rPr>
          <w:sz w:val="32"/>
          <w:szCs w:val="32"/>
        </w:rPr>
        <w:t xml:space="preserve">Portfolio </w:t>
      </w:r>
      <w:r w:rsidR="00C76508" w:rsidRPr="00ED3633">
        <w:rPr>
          <w:sz w:val="32"/>
          <w:szCs w:val="32"/>
        </w:rPr>
        <w:t>2</w:t>
      </w:r>
      <w:r w:rsidRPr="00ED3633">
        <w:rPr>
          <w:sz w:val="32"/>
          <w:szCs w:val="32"/>
        </w:rPr>
        <w:t xml:space="preserve"> </w:t>
      </w:r>
      <w:r w:rsidR="00C76508" w:rsidRPr="00ED3633">
        <w:rPr>
          <w:sz w:val="32"/>
          <w:szCs w:val="32"/>
        </w:rPr>
        <w:t>–</w:t>
      </w:r>
      <w:r w:rsidR="00305D36" w:rsidRPr="00ED3633">
        <w:rPr>
          <w:sz w:val="32"/>
          <w:szCs w:val="32"/>
        </w:rPr>
        <w:t xml:space="preserve"> </w:t>
      </w:r>
      <w:r w:rsidR="00C76508" w:rsidRPr="00ED3633">
        <w:rPr>
          <w:sz w:val="32"/>
          <w:szCs w:val="32"/>
        </w:rPr>
        <w:t>Advanced Prototype &amp; Test Logs</w:t>
      </w:r>
    </w:p>
    <w:p w14:paraId="554AD54E" w14:textId="77777777" w:rsidR="00F5479B" w:rsidRPr="00ED3633" w:rsidRDefault="00F5479B">
      <w:pPr>
        <w:rPr>
          <w:sz w:val="32"/>
          <w:szCs w:val="32"/>
        </w:rPr>
      </w:pPr>
    </w:p>
    <w:p w14:paraId="32E5FCDC" w14:textId="77777777" w:rsidR="00F5479B" w:rsidRPr="00ED3633" w:rsidRDefault="00F5479B">
      <w:pPr>
        <w:rPr>
          <w:sz w:val="32"/>
          <w:szCs w:val="32"/>
        </w:rPr>
      </w:pPr>
    </w:p>
    <w:p w14:paraId="3C225080" w14:textId="77777777" w:rsidR="00F5479B" w:rsidRPr="00ED3633" w:rsidRDefault="00305D36">
      <w:pPr>
        <w:rPr>
          <w:b/>
          <w:bCs/>
          <w:sz w:val="32"/>
          <w:szCs w:val="32"/>
        </w:rPr>
      </w:pPr>
      <w:r w:rsidRPr="00ED3633">
        <w:rPr>
          <w:b/>
          <w:bCs/>
          <w:color w:val="2F5496" w:themeColor="accent1" w:themeShade="BF"/>
          <w:sz w:val="32"/>
          <w:szCs w:val="32"/>
        </w:rPr>
        <w:t>P Number:</w:t>
      </w:r>
      <w:r w:rsidR="00ED3633" w:rsidRPr="00ED3633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ED3633" w:rsidRPr="00ED3633">
        <w:rPr>
          <w:b/>
          <w:bCs/>
          <w:sz w:val="32"/>
          <w:szCs w:val="32"/>
        </w:rPr>
        <w:t>P2694202</w:t>
      </w:r>
    </w:p>
    <w:p w14:paraId="0B770A68" w14:textId="77777777" w:rsidR="00305D36" w:rsidRPr="00ED3633" w:rsidRDefault="00305D36">
      <w:pPr>
        <w:rPr>
          <w:b/>
          <w:bCs/>
          <w:color w:val="2F5496" w:themeColor="accent1" w:themeShade="BF"/>
          <w:sz w:val="32"/>
          <w:szCs w:val="32"/>
        </w:rPr>
      </w:pPr>
      <w:r w:rsidRPr="00ED3633">
        <w:rPr>
          <w:b/>
          <w:bCs/>
          <w:color w:val="2F5496" w:themeColor="accent1" w:themeShade="BF"/>
          <w:sz w:val="32"/>
          <w:szCs w:val="32"/>
        </w:rPr>
        <w:t>Name:</w:t>
      </w:r>
      <w:r w:rsidR="00ED3633" w:rsidRPr="00ED3633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ED3633" w:rsidRPr="00ED3633">
        <w:rPr>
          <w:b/>
          <w:bCs/>
          <w:sz w:val="32"/>
          <w:szCs w:val="32"/>
        </w:rPr>
        <w:t>Zainab Tukur Buratai</w:t>
      </w:r>
    </w:p>
    <w:p w14:paraId="70D6EB54" w14:textId="77777777" w:rsidR="00305D36" w:rsidRPr="00ED3633" w:rsidRDefault="00305D36">
      <w:pPr>
        <w:rPr>
          <w:b/>
          <w:bCs/>
          <w:color w:val="2F5496" w:themeColor="accent1" w:themeShade="BF"/>
          <w:sz w:val="32"/>
          <w:szCs w:val="32"/>
        </w:rPr>
      </w:pPr>
      <w:r w:rsidRPr="00ED3633">
        <w:rPr>
          <w:b/>
          <w:bCs/>
          <w:color w:val="2F5496" w:themeColor="accent1" w:themeShade="BF"/>
          <w:sz w:val="32"/>
          <w:szCs w:val="32"/>
        </w:rPr>
        <w:t>Individual Component:</w:t>
      </w:r>
      <w:r w:rsidR="00ED3633" w:rsidRPr="00ED3633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ED3633" w:rsidRPr="00ED3633">
        <w:rPr>
          <w:b/>
          <w:bCs/>
          <w:sz w:val="32"/>
          <w:szCs w:val="32"/>
        </w:rPr>
        <w:t>Orders</w:t>
      </w:r>
    </w:p>
    <w:p w14:paraId="000EF486" w14:textId="77777777" w:rsidR="00193993" w:rsidRPr="00ED3633" w:rsidRDefault="00193993">
      <w:pPr>
        <w:rPr>
          <w:b/>
          <w:bCs/>
          <w:color w:val="2F5496" w:themeColor="accent1" w:themeShade="BF"/>
          <w:sz w:val="32"/>
          <w:szCs w:val="32"/>
        </w:rPr>
      </w:pPr>
      <w:r w:rsidRPr="00ED3633">
        <w:rPr>
          <w:b/>
          <w:bCs/>
          <w:color w:val="2F5496" w:themeColor="accent1" w:themeShade="BF"/>
          <w:sz w:val="32"/>
          <w:szCs w:val="32"/>
        </w:rPr>
        <w:t>Team Name</w:t>
      </w:r>
      <w:r w:rsidR="0014665F" w:rsidRPr="00ED3633">
        <w:rPr>
          <w:b/>
          <w:bCs/>
          <w:color w:val="2F5496" w:themeColor="accent1" w:themeShade="BF"/>
          <w:sz w:val="32"/>
          <w:szCs w:val="32"/>
        </w:rPr>
        <w:t>:</w:t>
      </w:r>
      <w:r w:rsidR="00ED3633" w:rsidRPr="00ED3633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ED3633" w:rsidRPr="00ED3633">
        <w:rPr>
          <w:b/>
          <w:bCs/>
          <w:sz w:val="32"/>
          <w:szCs w:val="32"/>
        </w:rPr>
        <w:t>Team Fly</w:t>
      </w:r>
    </w:p>
    <w:p w14:paraId="58C767A9" w14:textId="77777777" w:rsidR="00C822C3" w:rsidRPr="00ED3633" w:rsidRDefault="00C822C3">
      <w:pPr>
        <w:rPr>
          <w:b/>
          <w:bCs/>
          <w:color w:val="2F5496" w:themeColor="accent1" w:themeShade="BF"/>
          <w:sz w:val="32"/>
          <w:szCs w:val="32"/>
        </w:rPr>
      </w:pPr>
      <w:r w:rsidRPr="00ED3633">
        <w:rPr>
          <w:b/>
          <w:bCs/>
          <w:color w:val="2F5496" w:themeColor="accent1" w:themeShade="BF"/>
          <w:sz w:val="32"/>
          <w:szCs w:val="32"/>
        </w:rPr>
        <w:t>GitHub</w:t>
      </w:r>
      <w:r w:rsidR="001A0186" w:rsidRPr="00ED3633">
        <w:rPr>
          <w:b/>
          <w:bCs/>
          <w:color w:val="2F5496" w:themeColor="accent1" w:themeShade="BF"/>
          <w:sz w:val="32"/>
          <w:szCs w:val="32"/>
        </w:rPr>
        <w:t xml:space="preserve"> Link:</w:t>
      </w:r>
      <w:r w:rsidR="00ED3633" w:rsidRPr="00ED3633">
        <w:rPr>
          <w:b/>
          <w:bCs/>
          <w:color w:val="2F5496" w:themeColor="accent1" w:themeShade="BF"/>
          <w:sz w:val="32"/>
          <w:szCs w:val="32"/>
        </w:rPr>
        <w:t xml:space="preserve"> </w:t>
      </w:r>
      <w:hyperlink r:id="rId11" w:history="1">
        <w:r w:rsidR="00ED3633" w:rsidRPr="00ED3633">
          <w:rPr>
            <w:rStyle w:val="Hyperlink"/>
            <w:b/>
            <w:bCs/>
            <w:color w:val="auto"/>
            <w:sz w:val="32"/>
            <w:szCs w:val="32"/>
          </w:rPr>
          <w:t>umm-</w:t>
        </w:r>
        <w:proofErr w:type="spellStart"/>
        <w:r w:rsidR="00ED3633" w:rsidRPr="00ED3633">
          <w:rPr>
            <w:rStyle w:val="Hyperlink"/>
            <w:b/>
            <w:bCs/>
            <w:color w:val="auto"/>
            <w:sz w:val="32"/>
            <w:szCs w:val="32"/>
          </w:rPr>
          <w:t>abiibakr</w:t>
        </w:r>
        <w:proofErr w:type="spellEnd"/>
        <w:r w:rsidR="00ED3633" w:rsidRPr="00ED3633">
          <w:rPr>
            <w:rStyle w:val="Hyperlink"/>
            <w:b/>
            <w:bCs/>
            <w:color w:val="auto"/>
            <w:sz w:val="32"/>
            <w:szCs w:val="32"/>
          </w:rPr>
          <w:t>/Skeleton (github.com)</w:t>
        </w:r>
      </w:hyperlink>
    </w:p>
    <w:p w14:paraId="74E093F6" w14:textId="77777777" w:rsidR="00305D36" w:rsidRPr="00ED3633" w:rsidRDefault="00305D36">
      <w:pPr>
        <w:rPr>
          <w:sz w:val="32"/>
          <w:szCs w:val="32"/>
        </w:rPr>
      </w:pPr>
    </w:p>
    <w:p w14:paraId="66993C7A" w14:textId="77777777" w:rsidR="00F5479B" w:rsidRPr="00ED3633" w:rsidRDefault="00F5479B">
      <w:pPr>
        <w:rPr>
          <w:sz w:val="32"/>
          <w:szCs w:val="32"/>
        </w:rPr>
      </w:pPr>
    </w:p>
    <w:p w14:paraId="1FB1F4C1" w14:textId="77777777" w:rsidR="00F5479B" w:rsidRPr="00ED3633" w:rsidRDefault="00F5479B">
      <w:pPr>
        <w:rPr>
          <w:sz w:val="32"/>
          <w:szCs w:val="32"/>
        </w:rPr>
      </w:pPr>
    </w:p>
    <w:p w14:paraId="09076130" w14:textId="77777777" w:rsidR="00F5479B" w:rsidRPr="00ED3633" w:rsidRDefault="00F5479B">
      <w:pPr>
        <w:rPr>
          <w:sz w:val="32"/>
          <w:szCs w:val="32"/>
        </w:rPr>
      </w:pPr>
    </w:p>
    <w:p w14:paraId="7B283671" w14:textId="77777777" w:rsidR="00F5479B" w:rsidRPr="00ED3633" w:rsidRDefault="00F5479B">
      <w:pPr>
        <w:rPr>
          <w:sz w:val="32"/>
          <w:szCs w:val="32"/>
        </w:rPr>
      </w:pPr>
    </w:p>
    <w:p w14:paraId="50BD7C3E" w14:textId="77777777" w:rsidR="003F3EBE" w:rsidRPr="00ED3633" w:rsidRDefault="003F3EBE" w:rsidP="003F3EBE">
      <w:pPr>
        <w:rPr>
          <w:sz w:val="32"/>
          <w:szCs w:val="32"/>
        </w:rPr>
      </w:pPr>
    </w:p>
    <w:p w14:paraId="105445A5" w14:textId="77777777" w:rsidR="00F5479B" w:rsidRPr="00ED3633" w:rsidRDefault="00F5479B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18548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008CBB" w14:textId="77777777" w:rsidR="00F5479B" w:rsidRPr="00ED3633" w:rsidRDefault="00F5479B">
          <w:pPr>
            <w:pStyle w:val="TOCHeading"/>
          </w:pPr>
          <w:r w:rsidRPr="00ED3633">
            <w:t>Contents</w:t>
          </w:r>
        </w:p>
        <w:p w14:paraId="596F6A34" w14:textId="716ABC54" w:rsidR="003D1634" w:rsidRDefault="00F5479B">
          <w:pPr>
            <w:pStyle w:val="TOC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r w:rsidRPr="00ED3633">
            <w:rPr>
              <w:sz w:val="32"/>
              <w:szCs w:val="32"/>
            </w:rPr>
            <w:fldChar w:fldCharType="begin"/>
          </w:r>
          <w:r w:rsidRPr="00ED3633">
            <w:rPr>
              <w:sz w:val="32"/>
              <w:szCs w:val="32"/>
            </w:rPr>
            <w:instrText xml:space="preserve"> TOC \o "1-3" \h \z \u </w:instrText>
          </w:r>
          <w:r w:rsidRPr="00ED3633">
            <w:rPr>
              <w:sz w:val="32"/>
              <w:szCs w:val="32"/>
            </w:rPr>
            <w:fldChar w:fldCharType="separate"/>
          </w:r>
          <w:hyperlink w:anchor="_Toc168617536" w:history="1">
            <w:r w:rsidR="003D1634" w:rsidRPr="00F32C9A">
              <w:rPr>
                <w:rStyle w:val="Hyperlink"/>
                <w:noProof/>
              </w:rPr>
              <w:t>1.</w:t>
            </w:r>
            <w:r w:rsidR="003D1634">
              <w:rPr>
                <w:rFonts w:eastAsiaTheme="minorEastAsia"/>
                <w:noProof/>
                <w:lang w:eastAsia="en-GB"/>
              </w:rPr>
              <w:tab/>
            </w:r>
            <w:r w:rsidR="003D1634" w:rsidRPr="00F32C9A">
              <w:rPr>
                <w:rStyle w:val="Hyperlink"/>
                <w:noProof/>
              </w:rPr>
              <w:t>SQL Server Login Details</w:t>
            </w:r>
            <w:r w:rsidR="003D1634">
              <w:rPr>
                <w:noProof/>
                <w:webHidden/>
              </w:rPr>
              <w:tab/>
            </w:r>
            <w:r w:rsidR="003D1634">
              <w:rPr>
                <w:noProof/>
                <w:webHidden/>
              </w:rPr>
              <w:fldChar w:fldCharType="begin"/>
            </w:r>
            <w:r w:rsidR="003D1634">
              <w:rPr>
                <w:noProof/>
                <w:webHidden/>
              </w:rPr>
              <w:instrText xml:space="preserve"> PAGEREF _Toc168617536 \h </w:instrText>
            </w:r>
            <w:r w:rsidR="003D1634">
              <w:rPr>
                <w:noProof/>
                <w:webHidden/>
              </w:rPr>
            </w:r>
            <w:r w:rsidR="003D1634">
              <w:rPr>
                <w:noProof/>
                <w:webHidden/>
              </w:rPr>
              <w:fldChar w:fldCharType="separate"/>
            </w:r>
            <w:r w:rsidR="003D1634">
              <w:rPr>
                <w:noProof/>
                <w:webHidden/>
              </w:rPr>
              <w:t>3</w:t>
            </w:r>
            <w:r w:rsidR="003D1634">
              <w:rPr>
                <w:noProof/>
                <w:webHidden/>
              </w:rPr>
              <w:fldChar w:fldCharType="end"/>
            </w:r>
          </w:hyperlink>
        </w:p>
        <w:p w14:paraId="224A24A2" w14:textId="352A65E1" w:rsidR="003D1634" w:rsidRDefault="003D1634">
          <w:pPr>
            <w:pStyle w:val="TOC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en-GB"/>
            </w:rPr>
          </w:pPr>
          <w:hyperlink w:anchor="_Toc168617537" w:history="1">
            <w:r w:rsidRPr="00F32C9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32C9A">
              <w:rPr>
                <w:rStyle w:val="Hyperlink"/>
                <w:noProof/>
              </w:rPr>
              <w:t>Tes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1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226C" w14:textId="116C293B" w:rsidR="00F5479B" w:rsidRPr="00ED3633" w:rsidRDefault="00F5479B">
          <w:pPr>
            <w:rPr>
              <w:sz w:val="32"/>
              <w:szCs w:val="32"/>
            </w:rPr>
          </w:pPr>
          <w:r w:rsidRPr="00ED363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C794089" w14:textId="77777777" w:rsidR="00F5479B" w:rsidRPr="00ED3633" w:rsidRDefault="00F5479B">
      <w:pPr>
        <w:rPr>
          <w:sz w:val="32"/>
          <w:szCs w:val="32"/>
        </w:rPr>
      </w:pPr>
      <w:r w:rsidRPr="00ED3633">
        <w:rPr>
          <w:sz w:val="32"/>
          <w:szCs w:val="32"/>
        </w:rPr>
        <w:br w:type="page"/>
      </w:r>
    </w:p>
    <w:p w14:paraId="72AD7D31" w14:textId="77777777" w:rsidR="00087128" w:rsidRPr="00ED3633" w:rsidRDefault="00C76508" w:rsidP="00087128">
      <w:pPr>
        <w:pStyle w:val="Heading1"/>
        <w:numPr>
          <w:ilvl w:val="0"/>
          <w:numId w:val="1"/>
        </w:numPr>
      </w:pPr>
      <w:bookmarkStart w:id="0" w:name="_Toc168617536"/>
      <w:r w:rsidRPr="00ED3633">
        <w:lastRenderedPageBreak/>
        <w:t>SQL Server Login Details</w:t>
      </w:r>
      <w:bookmarkEnd w:id="0"/>
    </w:p>
    <w:p w14:paraId="04A8AE33" w14:textId="77777777" w:rsidR="00A0283A" w:rsidRPr="00ED3633" w:rsidRDefault="00A0283A" w:rsidP="00A0283A">
      <w:pPr>
        <w:rPr>
          <w:sz w:val="32"/>
          <w:szCs w:val="32"/>
        </w:rPr>
      </w:pPr>
    </w:p>
    <w:p w14:paraId="562F957F" w14:textId="77777777" w:rsidR="00AC61C3" w:rsidRPr="00ED3633" w:rsidRDefault="00A0283A" w:rsidP="003F3EBE">
      <w:pPr>
        <w:rPr>
          <w:sz w:val="32"/>
          <w:szCs w:val="32"/>
        </w:rPr>
      </w:pPr>
      <w:r w:rsidRPr="00ED3633">
        <w:rPr>
          <w:b/>
          <w:bCs/>
          <w:sz w:val="32"/>
          <w:szCs w:val="32"/>
        </w:rPr>
        <w:t>Server Name:</w:t>
      </w:r>
      <w:r w:rsidR="001823F4" w:rsidRPr="00ED3633">
        <w:rPr>
          <w:b/>
          <w:bCs/>
          <w:sz w:val="32"/>
          <w:szCs w:val="32"/>
        </w:rPr>
        <w:t xml:space="preserve"> </w:t>
      </w:r>
      <w:r w:rsidR="001823F4" w:rsidRPr="00ED3633">
        <w:rPr>
          <w:sz w:val="32"/>
          <w:szCs w:val="32"/>
        </w:rPr>
        <w:t>v00egd00002l.lec-admin.dmu.ac.uk</w:t>
      </w:r>
    </w:p>
    <w:p w14:paraId="7A870119" w14:textId="77777777" w:rsidR="00A0283A" w:rsidRPr="00ED3633" w:rsidRDefault="00A0283A" w:rsidP="003F3EBE">
      <w:pPr>
        <w:rPr>
          <w:b/>
          <w:bCs/>
          <w:sz w:val="32"/>
          <w:szCs w:val="32"/>
        </w:rPr>
      </w:pPr>
      <w:r w:rsidRPr="00ED3633">
        <w:rPr>
          <w:b/>
          <w:bCs/>
          <w:sz w:val="32"/>
          <w:szCs w:val="32"/>
        </w:rPr>
        <w:t>User Name:</w:t>
      </w:r>
      <w:r w:rsidR="00ED3633" w:rsidRPr="00ED3633">
        <w:rPr>
          <w:b/>
          <w:bCs/>
          <w:sz w:val="32"/>
          <w:szCs w:val="32"/>
        </w:rPr>
        <w:t xml:space="preserve"> P2694202</w:t>
      </w:r>
    </w:p>
    <w:p w14:paraId="284225BA" w14:textId="77777777" w:rsidR="00A0283A" w:rsidRPr="00ED3633" w:rsidRDefault="00087128" w:rsidP="003F3EBE">
      <w:pPr>
        <w:rPr>
          <w:b/>
          <w:bCs/>
          <w:sz w:val="32"/>
          <w:szCs w:val="32"/>
        </w:rPr>
      </w:pPr>
      <w:r w:rsidRPr="00ED3633">
        <w:rPr>
          <w:b/>
          <w:bCs/>
          <w:sz w:val="32"/>
          <w:szCs w:val="32"/>
        </w:rPr>
        <w:t>Password:</w:t>
      </w:r>
      <w:r w:rsidR="00ED3633" w:rsidRPr="00ED3633">
        <w:rPr>
          <w:b/>
          <w:bCs/>
          <w:sz w:val="32"/>
          <w:szCs w:val="32"/>
        </w:rPr>
        <w:t xml:space="preserve"> teamFlyAirplane2024</w:t>
      </w:r>
    </w:p>
    <w:p w14:paraId="0CAE1DFA" w14:textId="77777777" w:rsidR="00F87494" w:rsidRPr="00ED3633" w:rsidRDefault="00F87494">
      <w:pPr>
        <w:rPr>
          <w:sz w:val="32"/>
          <w:szCs w:val="32"/>
        </w:rPr>
      </w:pPr>
    </w:p>
    <w:p w14:paraId="0EC0A54A" w14:textId="77777777" w:rsidR="00F87494" w:rsidRPr="00ED3633" w:rsidRDefault="00F87494">
      <w:pPr>
        <w:rPr>
          <w:sz w:val="32"/>
          <w:szCs w:val="32"/>
        </w:rPr>
      </w:pPr>
    </w:p>
    <w:p w14:paraId="0F91B478" w14:textId="77777777" w:rsidR="00F87494" w:rsidRPr="00ED3633" w:rsidRDefault="00F87494">
      <w:pPr>
        <w:rPr>
          <w:sz w:val="32"/>
          <w:szCs w:val="32"/>
        </w:rPr>
      </w:pPr>
    </w:p>
    <w:p w14:paraId="63C515FD" w14:textId="77777777" w:rsidR="00F87494" w:rsidRPr="00ED3633" w:rsidRDefault="00F87494">
      <w:pPr>
        <w:rPr>
          <w:sz w:val="32"/>
          <w:szCs w:val="32"/>
        </w:rPr>
      </w:pPr>
    </w:p>
    <w:p w14:paraId="1AE9862B" w14:textId="77777777" w:rsidR="00F87494" w:rsidRPr="00ED3633" w:rsidRDefault="00F87494">
      <w:pPr>
        <w:rPr>
          <w:sz w:val="32"/>
          <w:szCs w:val="32"/>
        </w:rPr>
      </w:pPr>
    </w:p>
    <w:p w14:paraId="0BCCF1BF" w14:textId="77777777" w:rsidR="00F87494" w:rsidRPr="00ED3633" w:rsidRDefault="00F87494">
      <w:pPr>
        <w:rPr>
          <w:sz w:val="32"/>
          <w:szCs w:val="32"/>
        </w:rPr>
      </w:pPr>
    </w:p>
    <w:p w14:paraId="5062E2DC" w14:textId="77777777" w:rsidR="00F87494" w:rsidRPr="00ED3633" w:rsidRDefault="00F87494">
      <w:pPr>
        <w:rPr>
          <w:sz w:val="32"/>
          <w:szCs w:val="32"/>
        </w:rPr>
      </w:pPr>
    </w:p>
    <w:p w14:paraId="7CA5EDC8" w14:textId="77777777" w:rsidR="00305D1A" w:rsidRPr="00ED3633" w:rsidRDefault="00305D1A" w:rsidP="00267069">
      <w:pPr>
        <w:rPr>
          <w:sz w:val="32"/>
          <w:szCs w:val="32"/>
        </w:rPr>
      </w:pPr>
    </w:p>
    <w:p w14:paraId="04A00606" w14:textId="77777777" w:rsidR="00305D1A" w:rsidRDefault="00305D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13CB1B" w14:textId="77777777" w:rsidR="00ED3633" w:rsidRPr="00ED3633" w:rsidRDefault="00ED36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46383C1" w14:textId="77777777" w:rsidR="00D26512" w:rsidRPr="00ED3633" w:rsidRDefault="0009438A" w:rsidP="008D5FEC">
      <w:pPr>
        <w:pStyle w:val="Heading1"/>
        <w:numPr>
          <w:ilvl w:val="0"/>
          <w:numId w:val="1"/>
        </w:numPr>
      </w:pPr>
      <w:bookmarkStart w:id="1" w:name="_Toc168617537"/>
      <w:r w:rsidRPr="00ED3633">
        <w:lastRenderedPageBreak/>
        <w:t>Test Logs</w:t>
      </w:r>
      <w:bookmarkEnd w:id="1"/>
    </w:p>
    <w:p w14:paraId="68C25EC0" w14:textId="77777777" w:rsidR="00ED3633" w:rsidRPr="00ED3633" w:rsidRDefault="00ED3633" w:rsidP="001D3ECD">
      <w:pPr>
        <w:ind w:left="360"/>
        <w:rPr>
          <w:color w:val="FF0000"/>
          <w:sz w:val="32"/>
          <w:szCs w:val="32"/>
        </w:rPr>
      </w:pPr>
    </w:p>
    <w:tbl>
      <w:tblPr>
        <w:tblpPr w:leftFromText="180" w:rightFromText="180" w:vertAnchor="text" w:horzAnchor="margin" w:tblpY="-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0"/>
      </w:tblGrid>
      <w:tr w:rsidR="00ED3633" w:rsidRPr="00ED3633" w14:paraId="00FD78A7" w14:textId="77777777" w:rsidTr="002E5D89"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CB36" w14:textId="77777777" w:rsidR="00ED3633" w:rsidRPr="00ED3633" w:rsidRDefault="00ED3633" w:rsidP="00ED3633">
            <w:pPr>
              <w:rPr>
                <w:b/>
                <w:sz w:val="32"/>
                <w:szCs w:val="32"/>
              </w:rPr>
            </w:pPr>
            <w:r w:rsidRPr="00ED3633">
              <w:rPr>
                <w:b/>
                <w:bCs/>
                <w:sz w:val="32"/>
                <w:szCs w:val="32"/>
              </w:rPr>
              <w:t xml:space="preserve">Author of test plan &amp; log: </w:t>
            </w:r>
            <w:r w:rsidRPr="00ED3633">
              <w:rPr>
                <w:bCs/>
                <w:sz w:val="32"/>
                <w:szCs w:val="32"/>
              </w:rPr>
              <w:t>P2694202</w:t>
            </w:r>
          </w:p>
          <w:p w14:paraId="09B599D5" w14:textId="77777777" w:rsidR="00ED3633" w:rsidRPr="00ED3633" w:rsidRDefault="00ED3633" w:rsidP="00ED3633">
            <w:pPr>
              <w:rPr>
                <w:b/>
                <w:sz w:val="32"/>
                <w:szCs w:val="32"/>
              </w:rPr>
            </w:pPr>
            <w:r w:rsidRPr="00ED3633">
              <w:rPr>
                <w:b/>
                <w:bCs/>
                <w:sz w:val="32"/>
                <w:szCs w:val="32"/>
              </w:rPr>
              <w:t xml:space="preserve">Name of tester: </w:t>
            </w:r>
            <w:r w:rsidRPr="00ED3633">
              <w:rPr>
                <w:b/>
                <w:sz w:val="32"/>
                <w:szCs w:val="32"/>
              </w:rPr>
              <w:t xml:space="preserve"> </w:t>
            </w:r>
            <w:r w:rsidRPr="00ED3633">
              <w:rPr>
                <w:bCs/>
                <w:sz w:val="32"/>
                <w:szCs w:val="32"/>
              </w:rPr>
              <w:t>Zainab Tukur Buratai</w:t>
            </w:r>
          </w:p>
          <w:p w14:paraId="16DB313C" w14:textId="6CA9C840" w:rsidR="00ED3633" w:rsidRPr="00ED3633" w:rsidRDefault="00ED3633" w:rsidP="00ED3633">
            <w:pPr>
              <w:rPr>
                <w:b/>
                <w:sz w:val="32"/>
                <w:szCs w:val="32"/>
              </w:rPr>
            </w:pPr>
            <w:r w:rsidRPr="00ED3633">
              <w:rPr>
                <w:b/>
                <w:bCs/>
                <w:sz w:val="32"/>
                <w:szCs w:val="32"/>
              </w:rPr>
              <w:t xml:space="preserve">Date of testing: </w:t>
            </w:r>
            <w:r w:rsidRPr="00ED3633">
              <w:rPr>
                <w:bCs/>
                <w:sz w:val="32"/>
                <w:szCs w:val="32"/>
              </w:rPr>
              <w:t xml:space="preserve">14/05/2024 </w:t>
            </w:r>
            <w:r w:rsidRPr="003D1634">
              <w:rPr>
                <w:b/>
                <w:sz w:val="32"/>
                <w:szCs w:val="32"/>
              </w:rPr>
              <w:t>&amp;</w:t>
            </w:r>
            <w:r w:rsidRPr="00ED3633">
              <w:rPr>
                <w:bCs/>
                <w:sz w:val="32"/>
                <w:szCs w:val="32"/>
              </w:rPr>
              <w:t xml:space="preserve"> 15/05/2024</w:t>
            </w:r>
            <w:r w:rsidR="003D1634">
              <w:rPr>
                <w:bCs/>
                <w:sz w:val="32"/>
                <w:szCs w:val="32"/>
              </w:rPr>
              <w:t xml:space="preserve"> </w:t>
            </w:r>
            <w:r w:rsidR="003D1634" w:rsidRPr="003D1634">
              <w:rPr>
                <w:b/>
                <w:sz w:val="32"/>
                <w:szCs w:val="32"/>
              </w:rPr>
              <w:t>&amp;</w:t>
            </w:r>
            <w:r w:rsidR="003D1634">
              <w:rPr>
                <w:bCs/>
                <w:sz w:val="32"/>
                <w:szCs w:val="32"/>
              </w:rPr>
              <w:t xml:space="preserve"> 7/06/2024</w:t>
            </w:r>
          </w:p>
          <w:p w14:paraId="71FC8EC1" w14:textId="77777777" w:rsidR="00ED3633" w:rsidRPr="00ED3633" w:rsidRDefault="00ED3633" w:rsidP="002E5D89">
            <w:pPr>
              <w:pStyle w:val="NoSpacing"/>
              <w:rPr>
                <w:b/>
                <w:bCs/>
                <w:sz w:val="32"/>
                <w:szCs w:val="32"/>
              </w:rPr>
            </w:pPr>
          </w:p>
        </w:tc>
      </w:tr>
    </w:tbl>
    <w:p w14:paraId="170A5FEF" w14:textId="77777777" w:rsidR="00ED3633" w:rsidRPr="00ED3633" w:rsidRDefault="00ED3633" w:rsidP="001D3ECD">
      <w:pPr>
        <w:ind w:left="360"/>
        <w:rPr>
          <w:color w:val="FF0000"/>
          <w:sz w:val="32"/>
          <w:szCs w:val="32"/>
        </w:rPr>
      </w:pPr>
    </w:p>
    <w:p w14:paraId="040F0F53" w14:textId="77777777" w:rsidR="00ED3633" w:rsidRPr="00ED3633" w:rsidRDefault="00ED3633" w:rsidP="001D3ECD">
      <w:pPr>
        <w:ind w:left="360"/>
        <w:rPr>
          <w:color w:val="FF0000"/>
          <w:sz w:val="32"/>
          <w:szCs w:val="32"/>
        </w:rPr>
      </w:pPr>
    </w:p>
    <w:p w14:paraId="50CB844F" w14:textId="77777777" w:rsidR="00ED3633" w:rsidRPr="00ED3633" w:rsidRDefault="00ED3633" w:rsidP="001D3ECD">
      <w:pPr>
        <w:ind w:left="360"/>
        <w:rPr>
          <w:color w:val="FF0000"/>
          <w:sz w:val="32"/>
          <w:szCs w:val="32"/>
        </w:rPr>
      </w:pPr>
    </w:p>
    <w:p w14:paraId="2A9F9FC8" w14:textId="77777777" w:rsidR="00ED3633" w:rsidRPr="00ED3633" w:rsidRDefault="00ED3633" w:rsidP="001D3ECD">
      <w:pPr>
        <w:ind w:left="360"/>
        <w:rPr>
          <w:color w:val="FF0000"/>
          <w:sz w:val="32"/>
          <w:szCs w:val="32"/>
        </w:rPr>
      </w:pPr>
    </w:p>
    <w:p w14:paraId="48C18BFB" w14:textId="77777777" w:rsidR="00ED3633" w:rsidRPr="00ED3633" w:rsidRDefault="00ED3633" w:rsidP="001D3ECD">
      <w:pPr>
        <w:ind w:left="360"/>
        <w:rPr>
          <w:color w:val="FF0000"/>
          <w:sz w:val="32"/>
          <w:szCs w:val="32"/>
        </w:rPr>
      </w:pPr>
    </w:p>
    <w:p w14:paraId="4423EB3C" w14:textId="77777777" w:rsidR="00ED3633" w:rsidRPr="00ED3633" w:rsidRDefault="00ED3633" w:rsidP="001D3ECD">
      <w:pPr>
        <w:ind w:left="360"/>
        <w:rPr>
          <w:color w:val="FF0000"/>
          <w:sz w:val="32"/>
          <w:szCs w:val="32"/>
        </w:rPr>
      </w:pPr>
    </w:p>
    <w:p w14:paraId="3104287A" w14:textId="77777777" w:rsidR="00ED3633" w:rsidRPr="00ED3633" w:rsidRDefault="00ED3633" w:rsidP="001D3ECD">
      <w:pPr>
        <w:ind w:left="360"/>
        <w:rPr>
          <w:color w:val="FF0000"/>
          <w:sz w:val="32"/>
          <w:szCs w:val="32"/>
        </w:rPr>
      </w:pPr>
    </w:p>
    <w:p w14:paraId="07919555" w14:textId="77777777" w:rsidR="00ED3633" w:rsidRPr="00ED3633" w:rsidRDefault="00ED3633" w:rsidP="001D3ECD">
      <w:pPr>
        <w:ind w:left="360"/>
        <w:rPr>
          <w:color w:val="FF0000"/>
          <w:sz w:val="32"/>
          <w:szCs w:val="32"/>
        </w:rPr>
      </w:pPr>
    </w:p>
    <w:p w14:paraId="771A9C84" w14:textId="77777777" w:rsidR="00ED3633" w:rsidRPr="00ED3633" w:rsidRDefault="00ED3633" w:rsidP="001D3ECD">
      <w:pPr>
        <w:ind w:left="360"/>
        <w:rPr>
          <w:color w:val="FF0000"/>
          <w:sz w:val="32"/>
          <w:szCs w:val="32"/>
        </w:rPr>
      </w:pPr>
    </w:p>
    <w:p w14:paraId="52F36E76" w14:textId="77777777" w:rsidR="00ED3633" w:rsidRPr="00ED3633" w:rsidRDefault="00ED3633" w:rsidP="001D3ECD">
      <w:pPr>
        <w:ind w:left="360"/>
        <w:rPr>
          <w:color w:val="FF0000"/>
          <w:sz w:val="32"/>
          <w:szCs w:val="32"/>
        </w:rPr>
      </w:pPr>
    </w:p>
    <w:p w14:paraId="5FE17E1B" w14:textId="77777777" w:rsidR="00ED3633" w:rsidRPr="00ED3633" w:rsidRDefault="00ED3633" w:rsidP="00ED3633">
      <w:pPr>
        <w:ind w:left="720" w:hanging="720"/>
        <w:rPr>
          <w:b/>
          <w:sz w:val="32"/>
          <w:szCs w:val="32"/>
        </w:rPr>
      </w:pPr>
      <w:r w:rsidRPr="00ED3633">
        <w:rPr>
          <w:b/>
          <w:sz w:val="32"/>
          <w:szCs w:val="32"/>
        </w:rPr>
        <w:lastRenderedPageBreak/>
        <w:t>Description of Item to Be Tested:</w:t>
      </w:r>
    </w:p>
    <w:p w14:paraId="68AFB875" w14:textId="77777777" w:rsidR="00ED3633" w:rsidRPr="00ED3633" w:rsidRDefault="00ED3633" w:rsidP="00ED3633">
      <w:pPr>
        <w:ind w:left="720" w:hanging="72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8"/>
      </w:tblGrid>
      <w:tr w:rsidR="00ED3633" w:rsidRPr="00ED3633" w14:paraId="315E9B84" w14:textId="77777777" w:rsidTr="002E5D89">
        <w:tc>
          <w:tcPr>
            <w:tcW w:w="13788" w:type="dxa"/>
          </w:tcPr>
          <w:p w14:paraId="38445ADD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b/>
                <w:bCs/>
                <w:sz w:val="32"/>
                <w:szCs w:val="32"/>
              </w:rPr>
              <w:t>Status:</w:t>
            </w:r>
            <w:r w:rsidRPr="00ED3633">
              <w:rPr>
                <w:sz w:val="32"/>
                <w:szCs w:val="32"/>
              </w:rPr>
              <w:t xml:space="preserve"> a text field which stores the status of the order. It holds a maximum length of 10 characters, including letters and may not be null. </w:t>
            </w:r>
          </w:p>
        </w:tc>
      </w:tr>
    </w:tbl>
    <w:p w14:paraId="1580D885" w14:textId="77777777" w:rsidR="00ED3633" w:rsidRPr="00ED3633" w:rsidRDefault="00ED3633" w:rsidP="00ED3633">
      <w:pPr>
        <w:ind w:left="720" w:hanging="720"/>
        <w:rPr>
          <w:sz w:val="32"/>
          <w:szCs w:val="32"/>
        </w:rPr>
      </w:pPr>
    </w:p>
    <w:p w14:paraId="0AFF1753" w14:textId="77777777" w:rsidR="00ED3633" w:rsidRPr="00ED3633" w:rsidRDefault="00ED3633" w:rsidP="00ED3633">
      <w:pPr>
        <w:ind w:left="720" w:hanging="720"/>
        <w:rPr>
          <w:b/>
          <w:sz w:val="32"/>
          <w:szCs w:val="32"/>
        </w:rPr>
      </w:pPr>
      <w:r w:rsidRPr="00ED3633">
        <w:rPr>
          <w:b/>
          <w:sz w:val="32"/>
          <w:szCs w:val="32"/>
        </w:rPr>
        <w:t>Required Field</w:t>
      </w:r>
      <w:r w:rsidRPr="00ED3633">
        <w:rPr>
          <w:b/>
          <w:sz w:val="32"/>
          <w:szCs w:val="32"/>
        </w:rPr>
        <w:tab/>
        <w:t xml:space="preserve">Y </w:t>
      </w:r>
    </w:p>
    <w:p w14:paraId="772E76AF" w14:textId="77777777" w:rsidR="00ED3633" w:rsidRPr="00ED3633" w:rsidRDefault="00ED3633" w:rsidP="00ED3633">
      <w:pPr>
        <w:ind w:left="720" w:hanging="720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5900"/>
        <w:gridCol w:w="3016"/>
        <w:gridCol w:w="2374"/>
      </w:tblGrid>
      <w:tr w:rsidR="00ED3633" w:rsidRPr="00ED3633" w14:paraId="507BB7F9" w14:textId="77777777" w:rsidTr="002E5D89">
        <w:tc>
          <w:tcPr>
            <w:tcW w:w="953" w:type="pct"/>
          </w:tcPr>
          <w:p w14:paraId="4C8C05DE" w14:textId="77777777" w:rsidR="00ED3633" w:rsidRPr="00ED3633" w:rsidRDefault="00ED3633" w:rsidP="00ED3633">
            <w:pPr>
              <w:ind w:left="720" w:hanging="720"/>
              <w:rPr>
                <w:b/>
                <w:sz w:val="32"/>
                <w:szCs w:val="32"/>
              </w:rPr>
            </w:pPr>
            <w:r w:rsidRPr="00ED3633">
              <w:rPr>
                <w:b/>
                <w:sz w:val="32"/>
                <w:szCs w:val="32"/>
              </w:rPr>
              <w:t>Test Type</w:t>
            </w:r>
          </w:p>
        </w:tc>
        <w:tc>
          <w:tcPr>
            <w:tcW w:w="2115" w:type="pct"/>
          </w:tcPr>
          <w:p w14:paraId="32C9FDE0" w14:textId="77777777" w:rsidR="00ED3633" w:rsidRPr="00ED3633" w:rsidRDefault="00ED3633" w:rsidP="00ED3633">
            <w:pPr>
              <w:ind w:left="720" w:hanging="720"/>
              <w:rPr>
                <w:b/>
                <w:sz w:val="32"/>
                <w:szCs w:val="32"/>
              </w:rPr>
            </w:pPr>
            <w:r w:rsidRPr="00ED3633">
              <w:rPr>
                <w:b/>
                <w:sz w:val="32"/>
                <w:szCs w:val="32"/>
              </w:rPr>
              <w:t>Test Data</w:t>
            </w:r>
          </w:p>
        </w:tc>
        <w:tc>
          <w:tcPr>
            <w:tcW w:w="1081" w:type="pct"/>
          </w:tcPr>
          <w:p w14:paraId="0A1D4741" w14:textId="77777777" w:rsidR="00ED3633" w:rsidRPr="00ED3633" w:rsidRDefault="00ED3633" w:rsidP="00ED3633">
            <w:pPr>
              <w:ind w:left="720" w:hanging="720"/>
              <w:rPr>
                <w:b/>
                <w:sz w:val="32"/>
                <w:szCs w:val="32"/>
              </w:rPr>
            </w:pPr>
            <w:r w:rsidRPr="00ED3633">
              <w:rPr>
                <w:b/>
                <w:sz w:val="32"/>
                <w:szCs w:val="32"/>
              </w:rPr>
              <w:t>Expected Result</w:t>
            </w:r>
          </w:p>
        </w:tc>
        <w:tc>
          <w:tcPr>
            <w:tcW w:w="851" w:type="pct"/>
          </w:tcPr>
          <w:p w14:paraId="20434A07" w14:textId="77777777" w:rsidR="00ED3633" w:rsidRPr="00ED3633" w:rsidRDefault="00ED3633" w:rsidP="00ED3633">
            <w:pPr>
              <w:ind w:left="720" w:hanging="720"/>
              <w:rPr>
                <w:b/>
                <w:sz w:val="32"/>
                <w:szCs w:val="32"/>
              </w:rPr>
            </w:pPr>
            <w:r w:rsidRPr="00ED3633">
              <w:rPr>
                <w:b/>
                <w:sz w:val="32"/>
                <w:szCs w:val="32"/>
              </w:rPr>
              <w:t>Actual Result</w:t>
            </w:r>
          </w:p>
        </w:tc>
      </w:tr>
      <w:tr w:rsidR="00ED3633" w:rsidRPr="00ED3633" w14:paraId="6C401317" w14:textId="77777777" w:rsidTr="002E5D89">
        <w:tc>
          <w:tcPr>
            <w:tcW w:w="953" w:type="pct"/>
          </w:tcPr>
          <w:p w14:paraId="354DA599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Extreme Min</w:t>
            </w:r>
          </w:p>
        </w:tc>
        <w:tc>
          <w:tcPr>
            <w:tcW w:w="2115" w:type="pct"/>
          </w:tcPr>
          <w:p w14:paraId="7ED6A5C3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0BA2191D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64AA16F8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4A87D6EF" w14:textId="77777777" w:rsidTr="002E5D89">
        <w:tc>
          <w:tcPr>
            <w:tcW w:w="953" w:type="pct"/>
          </w:tcPr>
          <w:p w14:paraId="712941E1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in -1</w:t>
            </w:r>
          </w:p>
        </w:tc>
        <w:tc>
          <w:tcPr>
            <w:tcW w:w="2115" w:type="pct"/>
          </w:tcPr>
          <w:p w14:paraId="56D13D90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 xml:space="preserve">Blank </w:t>
            </w:r>
          </w:p>
        </w:tc>
        <w:tc>
          <w:tcPr>
            <w:tcW w:w="1081" w:type="pct"/>
          </w:tcPr>
          <w:p w14:paraId="34339BA6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Fail</w:t>
            </w:r>
          </w:p>
        </w:tc>
        <w:tc>
          <w:tcPr>
            <w:tcW w:w="851" w:type="pct"/>
          </w:tcPr>
          <w:p w14:paraId="3AE6FD15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Fail</w:t>
            </w:r>
          </w:p>
        </w:tc>
      </w:tr>
      <w:tr w:rsidR="00ED3633" w:rsidRPr="00ED3633" w14:paraId="77FD23FD" w14:textId="77777777" w:rsidTr="002E5D89">
        <w:tc>
          <w:tcPr>
            <w:tcW w:w="953" w:type="pct"/>
          </w:tcPr>
          <w:p w14:paraId="584D7387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in (Boundary)</w:t>
            </w:r>
          </w:p>
        </w:tc>
        <w:tc>
          <w:tcPr>
            <w:tcW w:w="2115" w:type="pct"/>
          </w:tcPr>
          <w:p w14:paraId="2E55E0AE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1 character</w:t>
            </w:r>
          </w:p>
        </w:tc>
        <w:tc>
          <w:tcPr>
            <w:tcW w:w="1081" w:type="pct"/>
          </w:tcPr>
          <w:p w14:paraId="2F99367F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  <w:tc>
          <w:tcPr>
            <w:tcW w:w="851" w:type="pct"/>
          </w:tcPr>
          <w:p w14:paraId="23CC8453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</w:tr>
      <w:tr w:rsidR="00ED3633" w:rsidRPr="00ED3633" w14:paraId="6DA880D2" w14:textId="77777777" w:rsidTr="002E5D89">
        <w:tc>
          <w:tcPr>
            <w:tcW w:w="953" w:type="pct"/>
          </w:tcPr>
          <w:p w14:paraId="455A97D2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in +1</w:t>
            </w:r>
          </w:p>
        </w:tc>
        <w:tc>
          <w:tcPr>
            <w:tcW w:w="2115" w:type="pct"/>
          </w:tcPr>
          <w:p w14:paraId="3F7F3752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2 characters</w:t>
            </w:r>
          </w:p>
        </w:tc>
        <w:tc>
          <w:tcPr>
            <w:tcW w:w="1081" w:type="pct"/>
          </w:tcPr>
          <w:p w14:paraId="0E7A0B13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  <w:tc>
          <w:tcPr>
            <w:tcW w:w="851" w:type="pct"/>
          </w:tcPr>
          <w:p w14:paraId="7B0799E9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</w:tr>
      <w:tr w:rsidR="00ED3633" w:rsidRPr="00ED3633" w14:paraId="3D7FCCC7" w14:textId="77777777" w:rsidTr="002E5D89">
        <w:tc>
          <w:tcPr>
            <w:tcW w:w="953" w:type="pct"/>
          </w:tcPr>
          <w:p w14:paraId="7462D7D2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ax -1</w:t>
            </w:r>
          </w:p>
        </w:tc>
        <w:tc>
          <w:tcPr>
            <w:tcW w:w="2115" w:type="pct"/>
          </w:tcPr>
          <w:p w14:paraId="0EFE83E9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9 characters</w:t>
            </w:r>
          </w:p>
        </w:tc>
        <w:tc>
          <w:tcPr>
            <w:tcW w:w="1081" w:type="pct"/>
          </w:tcPr>
          <w:p w14:paraId="5517356B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 xml:space="preserve">Pass </w:t>
            </w:r>
          </w:p>
        </w:tc>
        <w:tc>
          <w:tcPr>
            <w:tcW w:w="851" w:type="pct"/>
          </w:tcPr>
          <w:p w14:paraId="7669376A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</w:tr>
      <w:tr w:rsidR="00ED3633" w:rsidRPr="00ED3633" w14:paraId="379BA503" w14:textId="77777777" w:rsidTr="002E5D89">
        <w:tc>
          <w:tcPr>
            <w:tcW w:w="953" w:type="pct"/>
          </w:tcPr>
          <w:p w14:paraId="6ADFBE17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ax (Boundary)</w:t>
            </w:r>
          </w:p>
        </w:tc>
        <w:tc>
          <w:tcPr>
            <w:tcW w:w="2115" w:type="pct"/>
          </w:tcPr>
          <w:p w14:paraId="248C635B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10 characters</w:t>
            </w:r>
          </w:p>
        </w:tc>
        <w:tc>
          <w:tcPr>
            <w:tcW w:w="1081" w:type="pct"/>
          </w:tcPr>
          <w:p w14:paraId="38CC5C39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  <w:tc>
          <w:tcPr>
            <w:tcW w:w="851" w:type="pct"/>
          </w:tcPr>
          <w:p w14:paraId="12FAB919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</w:tr>
      <w:tr w:rsidR="00ED3633" w:rsidRPr="00ED3633" w14:paraId="3C203593" w14:textId="77777777" w:rsidTr="002E5D89">
        <w:tc>
          <w:tcPr>
            <w:tcW w:w="953" w:type="pct"/>
          </w:tcPr>
          <w:p w14:paraId="69162F04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ax +1</w:t>
            </w:r>
          </w:p>
        </w:tc>
        <w:tc>
          <w:tcPr>
            <w:tcW w:w="2115" w:type="pct"/>
          </w:tcPr>
          <w:p w14:paraId="13169EDF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11 characters</w:t>
            </w:r>
          </w:p>
        </w:tc>
        <w:tc>
          <w:tcPr>
            <w:tcW w:w="1081" w:type="pct"/>
          </w:tcPr>
          <w:p w14:paraId="65D9927F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Fail</w:t>
            </w:r>
          </w:p>
        </w:tc>
        <w:tc>
          <w:tcPr>
            <w:tcW w:w="851" w:type="pct"/>
          </w:tcPr>
          <w:p w14:paraId="66D608E5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</w:tr>
      <w:tr w:rsidR="00ED3633" w:rsidRPr="00ED3633" w14:paraId="6C9DEF47" w14:textId="77777777" w:rsidTr="002E5D89">
        <w:tc>
          <w:tcPr>
            <w:tcW w:w="953" w:type="pct"/>
          </w:tcPr>
          <w:p w14:paraId="3AB40FF6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lastRenderedPageBreak/>
              <w:t xml:space="preserve">Mid </w:t>
            </w:r>
          </w:p>
        </w:tc>
        <w:tc>
          <w:tcPr>
            <w:tcW w:w="2115" w:type="pct"/>
          </w:tcPr>
          <w:p w14:paraId="28D515C1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5 characters</w:t>
            </w:r>
          </w:p>
        </w:tc>
        <w:tc>
          <w:tcPr>
            <w:tcW w:w="1081" w:type="pct"/>
          </w:tcPr>
          <w:p w14:paraId="11B0483C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  <w:tc>
          <w:tcPr>
            <w:tcW w:w="851" w:type="pct"/>
          </w:tcPr>
          <w:p w14:paraId="32CFE556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</w:tr>
      <w:tr w:rsidR="00ED3633" w:rsidRPr="00ED3633" w14:paraId="1E1E11A7" w14:textId="77777777" w:rsidTr="002E5D89">
        <w:tc>
          <w:tcPr>
            <w:tcW w:w="953" w:type="pct"/>
          </w:tcPr>
          <w:p w14:paraId="01F16B3C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 xml:space="preserve">Extreme Max </w:t>
            </w:r>
          </w:p>
        </w:tc>
        <w:tc>
          <w:tcPr>
            <w:tcW w:w="2115" w:type="pct"/>
          </w:tcPr>
          <w:p w14:paraId="25AB9AC4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500 characters</w:t>
            </w:r>
          </w:p>
        </w:tc>
        <w:tc>
          <w:tcPr>
            <w:tcW w:w="1081" w:type="pct"/>
          </w:tcPr>
          <w:p w14:paraId="435D0D00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Fail</w:t>
            </w:r>
          </w:p>
        </w:tc>
        <w:tc>
          <w:tcPr>
            <w:tcW w:w="851" w:type="pct"/>
          </w:tcPr>
          <w:p w14:paraId="63C88187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</w:tr>
      <w:tr w:rsidR="00ED3633" w:rsidRPr="00ED3633" w14:paraId="732423DB" w14:textId="77777777" w:rsidTr="002E5D89">
        <w:tc>
          <w:tcPr>
            <w:tcW w:w="953" w:type="pct"/>
          </w:tcPr>
          <w:p w14:paraId="029805F1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Invalid data type</w:t>
            </w:r>
          </w:p>
        </w:tc>
        <w:tc>
          <w:tcPr>
            <w:tcW w:w="2115" w:type="pct"/>
          </w:tcPr>
          <w:p w14:paraId="1D28B2F6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3D665AFD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1ABD81AA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56A8A04B" w14:textId="77777777" w:rsidTr="002E5D89">
        <w:tc>
          <w:tcPr>
            <w:tcW w:w="953" w:type="pct"/>
          </w:tcPr>
          <w:p w14:paraId="4C80853D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Other tests</w:t>
            </w:r>
          </w:p>
        </w:tc>
        <w:tc>
          <w:tcPr>
            <w:tcW w:w="2115" w:type="pct"/>
          </w:tcPr>
          <w:p w14:paraId="79845896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6547741E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013E8608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1120C8E2" w14:textId="77777777" w:rsidTr="002E5D89">
        <w:tc>
          <w:tcPr>
            <w:tcW w:w="953" w:type="pct"/>
          </w:tcPr>
          <w:p w14:paraId="1E1A50B7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2115" w:type="pct"/>
          </w:tcPr>
          <w:p w14:paraId="729737E5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1081" w:type="pct"/>
          </w:tcPr>
          <w:p w14:paraId="2E484DF8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26E3EDA6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7D3ACC13" w14:textId="77777777" w:rsidTr="002E5D89">
        <w:tc>
          <w:tcPr>
            <w:tcW w:w="953" w:type="pct"/>
          </w:tcPr>
          <w:p w14:paraId="31C735D5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2115" w:type="pct"/>
          </w:tcPr>
          <w:p w14:paraId="4268FAE7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1081" w:type="pct"/>
          </w:tcPr>
          <w:p w14:paraId="506E578B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3421515A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</w:tbl>
    <w:p w14:paraId="53B3E1B3" w14:textId="77777777" w:rsidR="00ED3633" w:rsidRPr="00ED3633" w:rsidRDefault="00ED3633" w:rsidP="00ED3633">
      <w:pPr>
        <w:ind w:left="720" w:hanging="720"/>
        <w:rPr>
          <w:b/>
          <w:sz w:val="32"/>
          <w:szCs w:val="32"/>
        </w:rPr>
      </w:pPr>
    </w:p>
    <w:p w14:paraId="36E65FFA" w14:textId="77777777" w:rsidR="00ED3633" w:rsidRPr="00ED3633" w:rsidRDefault="00ED3633" w:rsidP="00ED3633">
      <w:pPr>
        <w:ind w:left="720" w:hanging="720"/>
        <w:rPr>
          <w:b/>
          <w:sz w:val="32"/>
          <w:szCs w:val="32"/>
        </w:rPr>
      </w:pPr>
      <w:r w:rsidRPr="00ED3633">
        <w:rPr>
          <w:b/>
          <w:sz w:val="32"/>
          <w:szCs w:val="32"/>
        </w:rPr>
        <w:t>Additional Notes / Instructions:</w:t>
      </w:r>
    </w:p>
    <w:p w14:paraId="3EFCCC64" w14:textId="77777777" w:rsidR="00ED3633" w:rsidRPr="00ED3633" w:rsidRDefault="00ED3633" w:rsidP="00ED3633">
      <w:pPr>
        <w:ind w:left="720" w:hanging="72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8"/>
      </w:tblGrid>
      <w:tr w:rsidR="00ED3633" w:rsidRPr="00ED3633" w14:paraId="649496E1" w14:textId="77777777" w:rsidTr="002E5D89">
        <w:tc>
          <w:tcPr>
            <w:tcW w:w="13788" w:type="dxa"/>
          </w:tcPr>
          <w:p w14:paraId="0339F89D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  <w:p w14:paraId="6203622B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  <w:p w14:paraId="36DA023C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</w:tbl>
    <w:p w14:paraId="336D22D6" w14:textId="77777777" w:rsidR="00ED3633" w:rsidRPr="00ED3633" w:rsidRDefault="00ED3633" w:rsidP="00ED3633">
      <w:pPr>
        <w:ind w:left="720" w:hanging="720"/>
        <w:rPr>
          <w:b/>
          <w:sz w:val="32"/>
          <w:szCs w:val="32"/>
        </w:rPr>
      </w:pPr>
    </w:p>
    <w:p w14:paraId="7CDE3133" w14:textId="77777777" w:rsidR="00ED3633" w:rsidRPr="00ED3633" w:rsidRDefault="00ED3633" w:rsidP="00ED3633">
      <w:pPr>
        <w:ind w:left="720" w:hanging="720"/>
        <w:rPr>
          <w:b/>
          <w:sz w:val="32"/>
          <w:szCs w:val="32"/>
        </w:rPr>
      </w:pPr>
      <w:r w:rsidRPr="00ED3633">
        <w:rPr>
          <w:b/>
          <w:sz w:val="32"/>
          <w:szCs w:val="32"/>
        </w:rPr>
        <w:br w:type="page"/>
      </w:r>
    </w:p>
    <w:p w14:paraId="731259F9" w14:textId="77777777" w:rsidR="00ED3633" w:rsidRPr="00ED3633" w:rsidRDefault="00ED3633" w:rsidP="00ED3633">
      <w:pPr>
        <w:ind w:left="720" w:hanging="720"/>
        <w:rPr>
          <w:b/>
          <w:sz w:val="32"/>
          <w:szCs w:val="32"/>
        </w:rPr>
      </w:pPr>
      <w:r w:rsidRPr="00ED3633">
        <w:rPr>
          <w:b/>
          <w:sz w:val="32"/>
          <w:szCs w:val="32"/>
        </w:rPr>
        <w:lastRenderedPageBreak/>
        <w:t>Description of Item to Be Tested:</w:t>
      </w:r>
    </w:p>
    <w:p w14:paraId="2212ADC1" w14:textId="77777777" w:rsidR="00ED3633" w:rsidRPr="00ED3633" w:rsidRDefault="00ED3633" w:rsidP="00ED3633">
      <w:pPr>
        <w:ind w:left="720" w:hanging="72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8"/>
      </w:tblGrid>
      <w:tr w:rsidR="00ED3633" w:rsidRPr="00ED3633" w14:paraId="4694EFA1" w14:textId="77777777" w:rsidTr="002E5D89">
        <w:tc>
          <w:tcPr>
            <w:tcW w:w="13788" w:type="dxa"/>
          </w:tcPr>
          <w:p w14:paraId="41A0882D" w14:textId="77777777" w:rsidR="00ED3633" w:rsidRPr="00ED3633" w:rsidRDefault="00ED3633" w:rsidP="003D1634">
            <w:pPr>
              <w:ind w:left="720" w:hanging="720"/>
              <w:rPr>
                <w:sz w:val="32"/>
                <w:szCs w:val="32"/>
              </w:rPr>
            </w:pPr>
            <w:proofErr w:type="spellStart"/>
            <w:r w:rsidRPr="00ED3633">
              <w:rPr>
                <w:b/>
                <w:bCs/>
                <w:sz w:val="32"/>
                <w:szCs w:val="32"/>
              </w:rPr>
              <w:t>OrderDate</w:t>
            </w:r>
            <w:proofErr w:type="spellEnd"/>
            <w:r w:rsidRPr="00ED3633">
              <w:rPr>
                <w:b/>
                <w:bCs/>
                <w:sz w:val="32"/>
                <w:szCs w:val="32"/>
              </w:rPr>
              <w:t>:</w:t>
            </w:r>
            <w:r w:rsidRPr="00ED3633">
              <w:rPr>
                <w:sz w:val="32"/>
                <w:szCs w:val="32"/>
              </w:rPr>
              <w:t xml:space="preserve"> This value contains the date on which the order was placed. The value may not be less than or greater than today’s date. It must be set to a value and may not be null.</w:t>
            </w:r>
          </w:p>
        </w:tc>
      </w:tr>
    </w:tbl>
    <w:p w14:paraId="5AB9BFB0" w14:textId="77777777" w:rsidR="00ED3633" w:rsidRPr="00ED3633" w:rsidRDefault="00ED3633" w:rsidP="00ED3633">
      <w:pPr>
        <w:ind w:left="720" w:hanging="720"/>
        <w:rPr>
          <w:sz w:val="32"/>
          <w:szCs w:val="32"/>
        </w:rPr>
      </w:pPr>
    </w:p>
    <w:p w14:paraId="22FBB8BA" w14:textId="77777777" w:rsidR="00ED3633" w:rsidRPr="00ED3633" w:rsidRDefault="00ED3633" w:rsidP="00ED3633">
      <w:pPr>
        <w:ind w:left="720" w:hanging="720"/>
        <w:rPr>
          <w:b/>
          <w:sz w:val="32"/>
          <w:szCs w:val="32"/>
        </w:rPr>
      </w:pPr>
      <w:r w:rsidRPr="00ED3633">
        <w:rPr>
          <w:b/>
          <w:sz w:val="32"/>
          <w:szCs w:val="32"/>
        </w:rPr>
        <w:t>Required Field</w:t>
      </w:r>
      <w:r w:rsidRPr="00ED3633">
        <w:rPr>
          <w:b/>
          <w:sz w:val="32"/>
          <w:szCs w:val="32"/>
        </w:rPr>
        <w:tab/>
        <w:t>Y</w:t>
      </w:r>
    </w:p>
    <w:p w14:paraId="2DEA7FBA" w14:textId="77777777" w:rsidR="00ED3633" w:rsidRPr="00ED3633" w:rsidRDefault="00ED3633" w:rsidP="00ED3633">
      <w:pPr>
        <w:ind w:left="720" w:hanging="720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5900"/>
        <w:gridCol w:w="3016"/>
        <w:gridCol w:w="2374"/>
      </w:tblGrid>
      <w:tr w:rsidR="00ED3633" w:rsidRPr="00ED3633" w14:paraId="6266014A" w14:textId="77777777" w:rsidTr="002E5D89">
        <w:tc>
          <w:tcPr>
            <w:tcW w:w="953" w:type="pct"/>
          </w:tcPr>
          <w:p w14:paraId="1832D957" w14:textId="77777777" w:rsidR="00ED3633" w:rsidRPr="00ED3633" w:rsidRDefault="00ED3633" w:rsidP="00ED3633">
            <w:pPr>
              <w:ind w:left="720" w:hanging="720"/>
              <w:rPr>
                <w:b/>
                <w:sz w:val="32"/>
                <w:szCs w:val="32"/>
              </w:rPr>
            </w:pPr>
            <w:r w:rsidRPr="00ED3633">
              <w:rPr>
                <w:b/>
                <w:sz w:val="32"/>
                <w:szCs w:val="32"/>
              </w:rPr>
              <w:t>Test Type</w:t>
            </w:r>
          </w:p>
        </w:tc>
        <w:tc>
          <w:tcPr>
            <w:tcW w:w="2115" w:type="pct"/>
          </w:tcPr>
          <w:p w14:paraId="71C89F1E" w14:textId="77777777" w:rsidR="00ED3633" w:rsidRPr="00ED3633" w:rsidRDefault="00ED3633" w:rsidP="00ED3633">
            <w:pPr>
              <w:ind w:left="720" w:hanging="720"/>
              <w:rPr>
                <w:b/>
                <w:sz w:val="32"/>
                <w:szCs w:val="32"/>
              </w:rPr>
            </w:pPr>
            <w:r w:rsidRPr="00ED3633">
              <w:rPr>
                <w:b/>
                <w:sz w:val="32"/>
                <w:szCs w:val="32"/>
              </w:rPr>
              <w:t>Test Data</w:t>
            </w:r>
          </w:p>
        </w:tc>
        <w:tc>
          <w:tcPr>
            <w:tcW w:w="1081" w:type="pct"/>
          </w:tcPr>
          <w:p w14:paraId="388D2ACC" w14:textId="77777777" w:rsidR="00ED3633" w:rsidRPr="00ED3633" w:rsidRDefault="00ED3633" w:rsidP="00ED3633">
            <w:pPr>
              <w:ind w:left="720" w:hanging="720"/>
              <w:rPr>
                <w:b/>
                <w:sz w:val="32"/>
                <w:szCs w:val="32"/>
              </w:rPr>
            </w:pPr>
            <w:r w:rsidRPr="00ED3633">
              <w:rPr>
                <w:b/>
                <w:sz w:val="32"/>
                <w:szCs w:val="32"/>
              </w:rPr>
              <w:t>Expected Result</w:t>
            </w:r>
          </w:p>
        </w:tc>
        <w:tc>
          <w:tcPr>
            <w:tcW w:w="851" w:type="pct"/>
          </w:tcPr>
          <w:p w14:paraId="1AAFB957" w14:textId="77777777" w:rsidR="00ED3633" w:rsidRPr="00ED3633" w:rsidRDefault="00ED3633" w:rsidP="00ED3633">
            <w:pPr>
              <w:ind w:left="720" w:hanging="720"/>
              <w:rPr>
                <w:b/>
                <w:sz w:val="32"/>
                <w:szCs w:val="32"/>
              </w:rPr>
            </w:pPr>
            <w:r w:rsidRPr="00ED3633">
              <w:rPr>
                <w:b/>
                <w:sz w:val="32"/>
                <w:szCs w:val="32"/>
              </w:rPr>
              <w:t>Actual Result</w:t>
            </w:r>
          </w:p>
        </w:tc>
      </w:tr>
      <w:tr w:rsidR="00ED3633" w:rsidRPr="00ED3633" w14:paraId="1BE18C75" w14:textId="77777777" w:rsidTr="002E5D89">
        <w:tc>
          <w:tcPr>
            <w:tcW w:w="953" w:type="pct"/>
          </w:tcPr>
          <w:p w14:paraId="7E4C670B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Extreme Min</w:t>
            </w:r>
          </w:p>
        </w:tc>
        <w:tc>
          <w:tcPr>
            <w:tcW w:w="2115" w:type="pct"/>
          </w:tcPr>
          <w:p w14:paraId="541A182A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 xml:space="preserve">Today’s date less than </w:t>
            </w:r>
            <w:proofErr w:type="gramStart"/>
            <w:r w:rsidRPr="00ED3633">
              <w:rPr>
                <w:sz w:val="32"/>
                <w:szCs w:val="32"/>
              </w:rPr>
              <w:t>a 100 years</w:t>
            </w:r>
            <w:proofErr w:type="gramEnd"/>
            <w:r w:rsidRPr="00ED3633">
              <w:rPr>
                <w:sz w:val="32"/>
                <w:szCs w:val="32"/>
              </w:rPr>
              <w:t xml:space="preserve"> </w:t>
            </w:r>
          </w:p>
        </w:tc>
        <w:tc>
          <w:tcPr>
            <w:tcW w:w="1081" w:type="pct"/>
          </w:tcPr>
          <w:p w14:paraId="081DF72D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 xml:space="preserve">Fail </w:t>
            </w:r>
          </w:p>
        </w:tc>
        <w:tc>
          <w:tcPr>
            <w:tcW w:w="851" w:type="pct"/>
          </w:tcPr>
          <w:p w14:paraId="00A02CC1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Fail</w:t>
            </w:r>
          </w:p>
        </w:tc>
      </w:tr>
      <w:tr w:rsidR="00ED3633" w:rsidRPr="00ED3633" w14:paraId="43D264C4" w14:textId="77777777" w:rsidTr="002E5D89">
        <w:tc>
          <w:tcPr>
            <w:tcW w:w="953" w:type="pct"/>
          </w:tcPr>
          <w:p w14:paraId="36D61BA7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in -1</w:t>
            </w:r>
          </w:p>
        </w:tc>
        <w:tc>
          <w:tcPr>
            <w:tcW w:w="2115" w:type="pct"/>
          </w:tcPr>
          <w:p w14:paraId="4EEFAF05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Yesterday’s date</w:t>
            </w:r>
          </w:p>
        </w:tc>
        <w:tc>
          <w:tcPr>
            <w:tcW w:w="1081" w:type="pct"/>
          </w:tcPr>
          <w:p w14:paraId="5C1A30C6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Fail</w:t>
            </w:r>
          </w:p>
        </w:tc>
        <w:tc>
          <w:tcPr>
            <w:tcW w:w="851" w:type="pct"/>
          </w:tcPr>
          <w:p w14:paraId="73CE1396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</w:tr>
      <w:tr w:rsidR="00ED3633" w:rsidRPr="00ED3633" w14:paraId="34CB899C" w14:textId="77777777" w:rsidTr="002E5D89">
        <w:tc>
          <w:tcPr>
            <w:tcW w:w="953" w:type="pct"/>
          </w:tcPr>
          <w:p w14:paraId="79709608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in (Boundary)</w:t>
            </w:r>
          </w:p>
        </w:tc>
        <w:tc>
          <w:tcPr>
            <w:tcW w:w="2115" w:type="pct"/>
          </w:tcPr>
          <w:p w14:paraId="6F38A125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Today’s date</w:t>
            </w:r>
          </w:p>
        </w:tc>
        <w:tc>
          <w:tcPr>
            <w:tcW w:w="1081" w:type="pct"/>
          </w:tcPr>
          <w:p w14:paraId="6A8B0C8A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  <w:tc>
          <w:tcPr>
            <w:tcW w:w="851" w:type="pct"/>
          </w:tcPr>
          <w:p w14:paraId="736CECF6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 xml:space="preserve">Pass </w:t>
            </w:r>
          </w:p>
        </w:tc>
      </w:tr>
      <w:tr w:rsidR="00ED3633" w:rsidRPr="00ED3633" w14:paraId="629530C4" w14:textId="77777777" w:rsidTr="002E5D89">
        <w:tc>
          <w:tcPr>
            <w:tcW w:w="953" w:type="pct"/>
          </w:tcPr>
          <w:p w14:paraId="7F6B0367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in +1</w:t>
            </w:r>
          </w:p>
        </w:tc>
        <w:tc>
          <w:tcPr>
            <w:tcW w:w="2115" w:type="pct"/>
          </w:tcPr>
          <w:p w14:paraId="476E8F89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Tomorrow’s date</w:t>
            </w:r>
          </w:p>
        </w:tc>
        <w:tc>
          <w:tcPr>
            <w:tcW w:w="1081" w:type="pct"/>
          </w:tcPr>
          <w:p w14:paraId="77856431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Fail</w:t>
            </w:r>
          </w:p>
        </w:tc>
        <w:tc>
          <w:tcPr>
            <w:tcW w:w="851" w:type="pct"/>
          </w:tcPr>
          <w:p w14:paraId="53619B71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Fail</w:t>
            </w:r>
          </w:p>
        </w:tc>
      </w:tr>
      <w:tr w:rsidR="00ED3633" w:rsidRPr="00ED3633" w14:paraId="24854806" w14:textId="77777777" w:rsidTr="002E5D89">
        <w:tc>
          <w:tcPr>
            <w:tcW w:w="953" w:type="pct"/>
          </w:tcPr>
          <w:p w14:paraId="107CAC91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ax -1</w:t>
            </w:r>
          </w:p>
        </w:tc>
        <w:tc>
          <w:tcPr>
            <w:tcW w:w="2115" w:type="pct"/>
          </w:tcPr>
          <w:p w14:paraId="19F4F698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 (Same as min less 1)</w:t>
            </w:r>
          </w:p>
        </w:tc>
        <w:tc>
          <w:tcPr>
            <w:tcW w:w="1081" w:type="pct"/>
          </w:tcPr>
          <w:p w14:paraId="65A4D65F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7FC0DA57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60B0A021" w14:textId="77777777" w:rsidTr="002E5D89">
        <w:tc>
          <w:tcPr>
            <w:tcW w:w="953" w:type="pct"/>
          </w:tcPr>
          <w:p w14:paraId="2828D0F1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ax (Boundary)</w:t>
            </w:r>
          </w:p>
        </w:tc>
        <w:tc>
          <w:tcPr>
            <w:tcW w:w="2115" w:type="pct"/>
          </w:tcPr>
          <w:p w14:paraId="40E48152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 (Same as min)</w:t>
            </w:r>
          </w:p>
        </w:tc>
        <w:tc>
          <w:tcPr>
            <w:tcW w:w="1081" w:type="pct"/>
          </w:tcPr>
          <w:p w14:paraId="1942037A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148C2D40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76A5FE94" w14:textId="77777777" w:rsidTr="002E5D89">
        <w:tc>
          <w:tcPr>
            <w:tcW w:w="953" w:type="pct"/>
          </w:tcPr>
          <w:p w14:paraId="72FBEE72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ax +1</w:t>
            </w:r>
          </w:p>
        </w:tc>
        <w:tc>
          <w:tcPr>
            <w:tcW w:w="2115" w:type="pct"/>
          </w:tcPr>
          <w:p w14:paraId="45F79129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 (Same as min plus 1)</w:t>
            </w:r>
          </w:p>
        </w:tc>
        <w:tc>
          <w:tcPr>
            <w:tcW w:w="1081" w:type="pct"/>
          </w:tcPr>
          <w:p w14:paraId="4588B493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28844DB6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54F79D3C" w14:textId="77777777" w:rsidTr="002E5D89">
        <w:tc>
          <w:tcPr>
            <w:tcW w:w="953" w:type="pct"/>
          </w:tcPr>
          <w:p w14:paraId="59246E32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lastRenderedPageBreak/>
              <w:t xml:space="preserve">Mid </w:t>
            </w:r>
          </w:p>
        </w:tc>
        <w:tc>
          <w:tcPr>
            <w:tcW w:w="2115" w:type="pct"/>
          </w:tcPr>
          <w:p w14:paraId="65A46CDF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 (The date must be today)</w:t>
            </w:r>
          </w:p>
        </w:tc>
        <w:tc>
          <w:tcPr>
            <w:tcW w:w="1081" w:type="pct"/>
          </w:tcPr>
          <w:p w14:paraId="6FF198C0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227DF39D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3771C2AA" w14:textId="77777777" w:rsidTr="002E5D89">
        <w:tc>
          <w:tcPr>
            <w:tcW w:w="953" w:type="pct"/>
          </w:tcPr>
          <w:p w14:paraId="3A57E069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 xml:space="preserve">Extreme Max </w:t>
            </w:r>
          </w:p>
        </w:tc>
        <w:tc>
          <w:tcPr>
            <w:tcW w:w="2115" w:type="pct"/>
          </w:tcPr>
          <w:p w14:paraId="5848FF46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Today’s date plus 100 years</w:t>
            </w:r>
          </w:p>
        </w:tc>
        <w:tc>
          <w:tcPr>
            <w:tcW w:w="1081" w:type="pct"/>
          </w:tcPr>
          <w:p w14:paraId="03760630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Fail</w:t>
            </w:r>
          </w:p>
        </w:tc>
        <w:tc>
          <w:tcPr>
            <w:tcW w:w="851" w:type="pct"/>
          </w:tcPr>
          <w:p w14:paraId="61D8062C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Fail</w:t>
            </w:r>
          </w:p>
        </w:tc>
      </w:tr>
      <w:tr w:rsidR="00ED3633" w:rsidRPr="00ED3633" w14:paraId="591846B5" w14:textId="77777777" w:rsidTr="002E5D89">
        <w:tc>
          <w:tcPr>
            <w:tcW w:w="953" w:type="pct"/>
          </w:tcPr>
          <w:p w14:paraId="2245D731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Invalid data type</w:t>
            </w:r>
          </w:p>
        </w:tc>
        <w:tc>
          <w:tcPr>
            <w:tcW w:w="2115" w:type="pct"/>
          </w:tcPr>
          <w:p w14:paraId="6C5D27B3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Any non-date data</w:t>
            </w:r>
          </w:p>
        </w:tc>
        <w:tc>
          <w:tcPr>
            <w:tcW w:w="1081" w:type="pct"/>
          </w:tcPr>
          <w:p w14:paraId="4CC8E102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Fail</w:t>
            </w:r>
          </w:p>
        </w:tc>
        <w:tc>
          <w:tcPr>
            <w:tcW w:w="851" w:type="pct"/>
          </w:tcPr>
          <w:p w14:paraId="516CE19E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Fail</w:t>
            </w:r>
          </w:p>
        </w:tc>
      </w:tr>
      <w:tr w:rsidR="00ED3633" w:rsidRPr="00ED3633" w14:paraId="5E948D63" w14:textId="77777777" w:rsidTr="002E5D89">
        <w:tc>
          <w:tcPr>
            <w:tcW w:w="953" w:type="pct"/>
          </w:tcPr>
          <w:p w14:paraId="135D8591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Other tests</w:t>
            </w:r>
          </w:p>
        </w:tc>
        <w:tc>
          <w:tcPr>
            <w:tcW w:w="2115" w:type="pct"/>
          </w:tcPr>
          <w:p w14:paraId="05D9D02A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10138F7C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597452AD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1D33A810" w14:textId="77777777" w:rsidTr="002E5D89">
        <w:tc>
          <w:tcPr>
            <w:tcW w:w="953" w:type="pct"/>
          </w:tcPr>
          <w:p w14:paraId="0401074E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2115" w:type="pct"/>
          </w:tcPr>
          <w:p w14:paraId="3681E3E0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1081" w:type="pct"/>
          </w:tcPr>
          <w:p w14:paraId="300FC61E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68303A26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289666C1" w14:textId="77777777" w:rsidTr="002E5D89">
        <w:tc>
          <w:tcPr>
            <w:tcW w:w="953" w:type="pct"/>
          </w:tcPr>
          <w:p w14:paraId="61C322A3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2115" w:type="pct"/>
          </w:tcPr>
          <w:p w14:paraId="1614A33B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1081" w:type="pct"/>
          </w:tcPr>
          <w:p w14:paraId="30C6C402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545A55B2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</w:tbl>
    <w:p w14:paraId="2CF0D2D4" w14:textId="77777777" w:rsidR="00ED3633" w:rsidRPr="00ED3633" w:rsidRDefault="00ED3633" w:rsidP="00ED3633">
      <w:pPr>
        <w:ind w:left="720" w:hanging="720"/>
        <w:rPr>
          <w:sz w:val="32"/>
          <w:szCs w:val="32"/>
        </w:rPr>
      </w:pPr>
    </w:p>
    <w:p w14:paraId="2DD4EB41" w14:textId="77777777" w:rsidR="00ED3633" w:rsidRPr="00ED3633" w:rsidRDefault="00ED3633" w:rsidP="00ED3633">
      <w:pPr>
        <w:ind w:left="720" w:hanging="720"/>
        <w:rPr>
          <w:b/>
          <w:sz w:val="32"/>
          <w:szCs w:val="32"/>
        </w:rPr>
      </w:pPr>
      <w:r w:rsidRPr="00ED3633">
        <w:rPr>
          <w:b/>
          <w:sz w:val="32"/>
          <w:szCs w:val="32"/>
        </w:rPr>
        <w:t>Additional Notes / Instructions:</w:t>
      </w:r>
    </w:p>
    <w:p w14:paraId="5C51E717" w14:textId="77777777" w:rsidR="00ED3633" w:rsidRPr="00ED3633" w:rsidRDefault="00ED3633" w:rsidP="00ED3633">
      <w:pPr>
        <w:ind w:left="720" w:hanging="72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8"/>
      </w:tblGrid>
      <w:tr w:rsidR="00ED3633" w:rsidRPr="00ED3633" w14:paraId="131AB8C3" w14:textId="77777777" w:rsidTr="002E5D89">
        <w:tc>
          <w:tcPr>
            <w:tcW w:w="13788" w:type="dxa"/>
          </w:tcPr>
          <w:p w14:paraId="4D1B4C53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  <w:p w14:paraId="2B4BE65E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  <w:p w14:paraId="19D1724D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</w:tbl>
    <w:p w14:paraId="032EBA94" w14:textId="77777777" w:rsidR="00ED3633" w:rsidRPr="00ED3633" w:rsidRDefault="00ED3633" w:rsidP="00ED3633">
      <w:pPr>
        <w:ind w:left="720" w:hanging="720"/>
        <w:rPr>
          <w:sz w:val="32"/>
          <w:szCs w:val="32"/>
        </w:rPr>
      </w:pPr>
    </w:p>
    <w:p w14:paraId="32B879E9" w14:textId="77777777" w:rsidR="00ED3633" w:rsidRPr="00ED3633" w:rsidRDefault="00ED3633" w:rsidP="00ED3633">
      <w:pPr>
        <w:ind w:left="720" w:hanging="720"/>
        <w:rPr>
          <w:sz w:val="32"/>
          <w:szCs w:val="32"/>
        </w:rPr>
      </w:pPr>
      <w:r w:rsidRPr="00ED3633">
        <w:rPr>
          <w:sz w:val="32"/>
          <w:szCs w:val="32"/>
        </w:rPr>
        <w:br w:type="page"/>
      </w:r>
    </w:p>
    <w:p w14:paraId="6A29B7AF" w14:textId="77777777" w:rsidR="00ED3633" w:rsidRPr="00ED3633" w:rsidRDefault="00ED3633" w:rsidP="00ED3633">
      <w:pPr>
        <w:ind w:left="720" w:hanging="720"/>
        <w:rPr>
          <w:b/>
          <w:sz w:val="32"/>
          <w:szCs w:val="32"/>
        </w:rPr>
      </w:pPr>
      <w:r w:rsidRPr="00ED3633">
        <w:rPr>
          <w:b/>
          <w:sz w:val="32"/>
          <w:szCs w:val="32"/>
        </w:rPr>
        <w:lastRenderedPageBreak/>
        <w:t>Description of Item to Be Tested:</w:t>
      </w:r>
    </w:p>
    <w:p w14:paraId="5D78B5D3" w14:textId="77777777" w:rsidR="00ED3633" w:rsidRPr="00ED3633" w:rsidRDefault="00ED3633" w:rsidP="00ED3633">
      <w:pPr>
        <w:ind w:left="720" w:hanging="72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8"/>
      </w:tblGrid>
      <w:tr w:rsidR="00ED3633" w:rsidRPr="00ED3633" w14:paraId="22643297" w14:textId="77777777" w:rsidTr="002E5D89">
        <w:tc>
          <w:tcPr>
            <w:tcW w:w="13788" w:type="dxa"/>
          </w:tcPr>
          <w:p w14:paraId="7AE44627" w14:textId="77777777" w:rsidR="00ED3633" w:rsidRPr="00ED3633" w:rsidRDefault="00ED3633" w:rsidP="00ED3633">
            <w:pPr>
              <w:rPr>
                <w:sz w:val="32"/>
                <w:szCs w:val="32"/>
              </w:rPr>
            </w:pPr>
            <w:r w:rsidRPr="00ED3633">
              <w:rPr>
                <w:b/>
                <w:bCs/>
                <w:sz w:val="32"/>
                <w:szCs w:val="32"/>
              </w:rPr>
              <w:t>Total Amount:</w:t>
            </w:r>
            <w:r w:rsidRPr="00ED3633">
              <w:rPr>
                <w:sz w:val="32"/>
                <w:szCs w:val="32"/>
              </w:rPr>
              <w:t xml:space="preserve"> Decimal data field type. It contains the total amount of the item(s) purchased/ to be purchased. May not be null. It has lowest value of 0 and </w:t>
            </w:r>
            <w:proofErr w:type="spellStart"/>
            <w:r w:rsidRPr="00ED3633">
              <w:rPr>
                <w:sz w:val="32"/>
                <w:szCs w:val="32"/>
              </w:rPr>
              <w:t>a</w:t>
            </w:r>
            <w:proofErr w:type="spellEnd"/>
            <w:r w:rsidRPr="00ED3633">
              <w:rPr>
                <w:sz w:val="32"/>
                <w:szCs w:val="32"/>
              </w:rPr>
              <w:t xml:space="preserve"> its highest value is the max of the data type.</w:t>
            </w:r>
          </w:p>
        </w:tc>
      </w:tr>
    </w:tbl>
    <w:p w14:paraId="78F59E66" w14:textId="77777777" w:rsidR="00ED3633" w:rsidRPr="00ED3633" w:rsidRDefault="00ED3633" w:rsidP="00ED3633">
      <w:pPr>
        <w:ind w:left="720" w:hanging="720"/>
        <w:rPr>
          <w:sz w:val="32"/>
          <w:szCs w:val="32"/>
        </w:rPr>
      </w:pPr>
    </w:p>
    <w:p w14:paraId="01CA9D34" w14:textId="77777777" w:rsidR="00ED3633" w:rsidRPr="00ED3633" w:rsidRDefault="00ED3633" w:rsidP="00ED3633">
      <w:pPr>
        <w:ind w:left="720" w:hanging="720"/>
        <w:rPr>
          <w:b/>
          <w:sz w:val="32"/>
          <w:szCs w:val="32"/>
        </w:rPr>
      </w:pPr>
      <w:r w:rsidRPr="00ED3633">
        <w:rPr>
          <w:b/>
          <w:sz w:val="32"/>
          <w:szCs w:val="32"/>
        </w:rPr>
        <w:t>Required Field</w:t>
      </w:r>
      <w:r w:rsidRPr="00ED3633">
        <w:rPr>
          <w:b/>
          <w:sz w:val="32"/>
          <w:szCs w:val="32"/>
        </w:rPr>
        <w:tab/>
        <w:t>Y</w:t>
      </w:r>
    </w:p>
    <w:p w14:paraId="54FD87F7" w14:textId="77777777" w:rsidR="00ED3633" w:rsidRPr="00ED3633" w:rsidRDefault="00ED3633" w:rsidP="00ED3633">
      <w:pPr>
        <w:ind w:left="720" w:hanging="720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5900"/>
        <w:gridCol w:w="3016"/>
        <w:gridCol w:w="2374"/>
      </w:tblGrid>
      <w:tr w:rsidR="00ED3633" w:rsidRPr="00ED3633" w14:paraId="53159487" w14:textId="77777777" w:rsidTr="002E5D89">
        <w:tc>
          <w:tcPr>
            <w:tcW w:w="953" w:type="pct"/>
          </w:tcPr>
          <w:p w14:paraId="1D55F1CA" w14:textId="77777777" w:rsidR="00ED3633" w:rsidRPr="00ED3633" w:rsidRDefault="00ED3633" w:rsidP="00ED3633">
            <w:pPr>
              <w:ind w:left="720" w:hanging="720"/>
              <w:rPr>
                <w:b/>
                <w:sz w:val="32"/>
                <w:szCs w:val="32"/>
              </w:rPr>
            </w:pPr>
            <w:r w:rsidRPr="00ED3633">
              <w:rPr>
                <w:b/>
                <w:sz w:val="32"/>
                <w:szCs w:val="32"/>
              </w:rPr>
              <w:t>Test Type</w:t>
            </w:r>
          </w:p>
        </w:tc>
        <w:tc>
          <w:tcPr>
            <w:tcW w:w="2115" w:type="pct"/>
          </w:tcPr>
          <w:p w14:paraId="0529A1D0" w14:textId="77777777" w:rsidR="00ED3633" w:rsidRPr="00ED3633" w:rsidRDefault="00ED3633" w:rsidP="00ED3633">
            <w:pPr>
              <w:ind w:left="720" w:hanging="720"/>
              <w:rPr>
                <w:b/>
                <w:sz w:val="32"/>
                <w:szCs w:val="32"/>
              </w:rPr>
            </w:pPr>
            <w:r w:rsidRPr="00ED3633">
              <w:rPr>
                <w:b/>
                <w:sz w:val="32"/>
                <w:szCs w:val="32"/>
              </w:rPr>
              <w:t>Test Data</w:t>
            </w:r>
          </w:p>
        </w:tc>
        <w:tc>
          <w:tcPr>
            <w:tcW w:w="1081" w:type="pct"/>
          </w:tcPr>
          <w:p w14:paraId="29314A5B" w14:textId="77777777" w:rsidR="00ED3633" w:rsidRPr="00ED3633" w:rsidRDefault="00ED3633" w:rsidP="00ED3633">
            <w:pPr>
              <w:ind w:left="720" w:hanging="720"/>
              <w:rPr>
                <w:b/>
                <w:sz w:val="32"/>
                <w:szCs w:val="32"/>
              </w:rPr>
            </w:pPr>
            <w:r w:rsidRPr="00ED3633">
              <w:rPr>
                <w:b/>
                <w:sz w:val="32"/>
                <w:szCs w:val="32"/>
              </w:rPr>
              <w:t>Expected Result</w:t>
            </w:r>
          </w:p>
        </w:tc>
        <w:tc>
          <w:tcPr>
            <w:tcW w:w="851" w:type="pct"/>
          </w:tcPr>
          <w:p w14:paraId="62FE5BD3" w14:textId="77777777" w:rsidR="00ED3633" w:rsidRPr="00ED3633" w:rsidRDefault="00ED3633" w:rsidP="00ED3633">
            <w:pPr>
              <w:ind w:left="720" w:hanging="720"/>
              <w:rPr>
                <w:b/>
                <w:sz w:val="32"/>
                <w:szCs w:val="32"/>
              </w:rPr>
            </w:pPr>
            <w:r w:rsidRPr="00ED3633">
              <w:rPr>
                <w:b/>
                <w:sz w:val="32"/>
                <w:szCs w:val="32"/>
              </w:rPr>
              <w:t>Actual Result</w:t>
            </w:r>
          </w:p>
        </w:tc>
      </w:tr>
      <w:tr w:rsidR="00ED3633" w:rsidRPr="00ED3633" w14:paraId="5139B022" w14:textId="77777777" w:rsidTr="002E5D89">
        <w:tc>
          <w:tcPr>
            <w:tcW w:w="953" w:type="pct"/>
          </w:tcPr>
          <w:p w14:paraId="7DEFE7F0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Extreme Min</w:t>
            </w:r>
          </w:p>
        </w:tc>
        <w:tc>
          <w:tcPr>
            <w:tcW w:w="2115" w:type="pct"/>
          </w:tcPr>
          <w:p w14:paraId="77A1EDC7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1A2BD46C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1E80E0B8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4FEF63A9" w14:textId="77777777" w:rsidTr="002E5D89">
        <w:tc>
          <w:tcPr>
            <w:tcW w:w="953" w:type="pct"/>
          </w:tcPr>
          <w:p w14:paraId="2D26F885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in -1</w:t>
            </w:r>
          </w:p>
        </w:tc>
        <w:tc>
          <w:tcPr>
            <w:tcW w:w="2115" w:type="pct"/>
          </w:tcPr>
          <w:p w14:paraId="4B18DCEF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-0.01</w:t>
            </w:r>
          </w:p>
        </w:tc>
        <w:tc>
          <w:tcPr>
            <w:tcW w:w="1081" w:type="pct"/>
          </w:tcPr>
          <w:p w14:paraId="13E095C4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Fail</w:t>
            </w:r>
          </w:p>
        </w:tc>
        <w:tc>
          <w:tcPr>
            <w:tcW w:w="851" w:type="pct"/>
          </w:tcPr>
          <w:p w14:paraId="29DE4AFC" w14:textId="77777777" w:rsidR="00071BE0" w:rsidRPr="00ED3633" w:rsidRDefault="00071BE0" w:rsidP="00071BE0">
            <w:pPr>
              <w:ind w:left="720"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il </w:t>
            </w:r>
          </w:p>
        </w:tc>
      </w:tr>
      <w:tr w:rsidR="00ED3633" w:rsidRPr="00ED3633" w14:paraId="541EFB47" w14:textId="77777777" w:rsidTr="002E5D89">
        <w:tc>
          <w:tcPr>
            <w:tcW w:w="953" w:type="pct"/>
          </w:tcPr>
          <w:p w14:paraId="2DCF3A7D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in (Boundary)</w:t>
            </w:r>
          </w:p>
        </w:tc>
        <w:tc>
          <w:tcPr>
            <w:tcW w:w="2115" w:type="pct"/>
          </w:tcPr>
          <w:p w14:paraId="02039D10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0.00</w:t>
            </w:r>
          </w:p>
        </w:tc>
        <w:tc>
          <w:tcPr>
            <w:tcW w:w="1081" w:type="pct"/>
          </w:tcPr>
          <w:p w14:paraId="5FAD2582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  <w:tc>
          <w:tcPr>
            <w:tcW w:w="851" w:type="pct"/>
          </w:tcPr>
          <w:p w14:paraId="1084DD00" w14:textId="77777777" w:rsidR="00ED3633" w:rsidRPr="00ED3633" w:rsidRDefault="00071BE0" w:rsidP="00ED3633">
            <w:pPr>
              <w:ind w:left="720"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</w:t>
            </w:r>
          </w:p>
        </w:tc>
      </w:tr>
      <w:tr w:rsidR="00ED3633" w:rsidRPr="00ED3633" w14:paraId="0DFD1B73" w14:textId="77777777" w:rsidTr="002E5D89">
        <w:tc>
          <w:tcPr>
            <w:tcW w:w="953" w:type="pct"/>
          </w:tcPr>
          <w:p w14:paraId="439AA810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in +1</w:t>
            </w:r>
          </w:p>
        </w:tc>
        <w:tc>
          <w:tcPr>
            <w:tcW w:w="2115" w:type="pct"/>
          </w:tcPr>
          <w:p w14:paraId="1F2E3C6A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0.01</w:t>
            </w:r>
          </w:p>
        </w:tc>
        <w:tc>
          <w:tcPr>
            <w:tcW w:w="1081" w:type="pct"/>
          </w:tcPr>
          <w:p w14:paraId="4BD076BD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  <w:tc>
          <w:tcPr>
            <w:tcW w:w="851" w:type="pct"/>
          </w:tcPr>
          <w:p w14:paraId="17680E66" w14:textId="77777777" w:rsidR="00ED3633" w:rsidRPr="00ED3633" w:rsidRDefault="00071BE0" w:rsidP="00ED3633">
            <w:pPr>
              <w:ind w:left="720"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</w:t>
            </w:r>
          </w:p>
        </w:tc>
      </w:tr>
      <w:tr w:rsidR="00ED3633" w:rsidRPr="00ED3633" w14:paraId="723B16C7" w14:textId="77777777" w:rsidTr="002E5D89">
        <w:tc>
          <w:tcPr>
            <w:tcW w:w="953" w:type="pct"/>
          </w:tcPr>
          <w:p w14:paraId="4212CDB0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ax -1</w:t>
            </w:r>
          </w:p>
        </w:tc>
        <w:tc>
          <w:tcPr>
            <w:tcW w:w="2115" w:type="pct"/>
          </w:tcPr>
          <w:p w14:paraId="6669BAA4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012A2064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482944A4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3D126402" w14:textId="77777777" w:rsidTr="002E5D89">
        <w:tc>
          <w:tcPr>
            <w:tcW w:w="953" w:type="pct"/>
          </w:tcPr>
          <w:p w14:paraId="5FE5B55F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ax (Boundary)</w:t>
            </w:r>
          </w:p>
        </w:tc>
        <w:tc>
          <w:tcPr>
            <w:tcW w:w="2115" w:type="pct"/>
          </w:tcPr>
          <w:p w14:paraId="0A6BD8B4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6665270A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51978692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74634C62" w14:textId="77777777" w:rsidTr="002E5D89">
        <w:tc>
          <w:tcPr>
            <w:tcW w:w="953" w:type="pct"/>
          </w:tcPr>
          <w:p w14:paraId="059379D2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ax +1</w:t>
            </w:r>
          </w:p>
        </w:tc>
        <w:tc>
          <w:tcPr>
            <w:tcW w:w="2115" w:type="pct"/>
          </w:tcPr>
          <w:p w14:paraId="05B51FA5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108BB2D1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5A57C667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0B520878" w14:textId="77777777" w:rsidTr="002E5D89">
        <w:tc>
          <w:tcPr>
            <w:tcW w:w="953" w:type="pct"/>
          </w:tcPr>
          <w:p w14:paraId="20764C2E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lastRenderedPageBreak/>
              <w:t xml:space="preserve">Mid </w:t>
            </w:r>
          </w:p>
        </w:tc>
        <w:tc>
          <w:tcPr>
            <w:tcW w:w="2115" w:type="pct"/>
          </w:tcPr>
          <w:p w14:paraId="75554EDC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64BF3911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16FD37CA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68B506E4" w14:textId="77777777" w:rsidTr="002E5D89">
        <w:tc>
          <w:tcPr>
            <w:tcW w:w="953" w:type="pct"/>
          </w:tcPr>
          <w:p w14:paraId="651B8D07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 xml:space="preserve">Extreme Max </w:t>
            </w:r>
          </w:p>
        </w:tc>
        <w:tc>
          <w:tcPr>
            <w:tcW w:w="2115" w:type="pct"/>
          </w:tcPr>
          <w:p w14:paraId="6CFE308A" w14:textId="77777777" w:rsidR="00ED3633" w:rsidRPr="00ED3633" w:rsidRDefault="00071BE0" w:rsidP="00ED3633">
            <w:pPr>
              <w:ind w:left="720"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6E9906A8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7FA143DA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409E9B31" w14:textId="77777777" w:rsidTr="002E5D89">
        <w:tc>
          <w:tcPr>
            <w:tcW w:w="953" w:type="pct"/>
          </w:tcPr>
          <w:p w14:paraId="03D64D0C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Invalid data type</w:t>
            </w:r>
          </w:p>
        </w:tc>
        <w:tc>
          <w:tcPr>
            <w:tcW w:w="2115" w:type="pct"/>
          </w:tcPr>
          <w:p w14:paraId="4F566E45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“price”</w:t>
            </w:r>
          </w:p>
        </w:tc>
        <w:tc>
          <w:tcPr>
            <w:tcW w:w="1081" w:type="pct"/>
          </w:tcPr>
          <w:p w14:paraId="41D12DA6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Fail</w:t>
            </w:r>
          </w:p>
        </w:tc>
        <w:tc>
          <w:tcPr>
            <w:tcW w:w="851" w:type="pct"/>
          </w:tcPr>
          <w:p w14:paraId="10D11851" w14:textId="77777777" w:rsidR="00071BE0" w:rsidRPr="00ED3633" w:rsidRDefault="00071BE0" w:rsidP="00071BE0">
            <w:pPr>
              <w:ind w:left="720"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</w:tr>
      <w:tr w:rsidR="00ED3633" w:rsidRPr="00ED3633" w14:paraId="4A9CC184" w14:textId="77777777" w:rsidTr="002E5D89">
        <w:tc>
          <w:tcPr>
            <w:tcW w:w="953" w:type="pct"/>
          </w:tcPr>
          <w:p w14:paraId="1FB47062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Other tests</w:t>
            </w:r>
          </w:p>
        </w:tc>
        <w:tc>
          <w:tcPr>
            <w:tcW w:w="2115" w:type="pct"/>
          </w:tcPr>
          <w:p w14:paraId="68482150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1081" w:type="pct"/>
          </w:tcPr>
          <w:p w14:paraId="3232DF5E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64AFE2CD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765E3196" w14:textId="77777777" w:rsidTr="002E5D89">
        <w:tc>
          <w:tcPr>
            <w:tcW w:w="953" w:type="pct"/>
          </w:tcPr>
          <w:p w14:paraId="7AB8C622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2115" w:type="pct"/>
          </w:tcPr>
          <w:p w14:paraId="1D95F6BF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1081" w:type="pct"/>
          </w:tcPr>
          <w:p w14:paraId="1D27C28C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195F4170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ED3633" w:rsidRPr="00ED3633" w14:paraId="03B94C64" w14:textId="77777777" w:rsidTr="002E5D89">
        <w:tc>
          <w:tcPr>
            <w:tcW w:w="953" w:type="pct"/>
          </w:tcPr>
          <w:p w14:paraId="16A147C6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2115" w:type="pct"/>
          </w:tcPr>
          <w:p w14:paraId="444B2935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1081" w:type="pct"/>
          </w:tcPr>
          <w:p w14:paraId="1278AB87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3A590248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</w:tbl>
    <w:p w14:paraId="76B44FB2" w14:textId="77777777" w:rsidR="00ED3633" w:rsidRPr="00ED3633" w:rsidRDefault="00ED3633" w:rsidP="00ED3633">
      <w:pPr>
        <w:ind w:left="720" w:hanging="720"/>
        <w:rPr>
          <w:sz w:val="32"/>
          <w:szCs w:val="32"/>
        </w:rPr>
      </w:pPr>
    </w:p>
    <w:p w14:paraId="7E6268C8" w14:textId="77777777" w:rsidR="00ED3633" w:rsidRPr="00ED3633" w:rsidRDefault="00ED3633" w:rsidP="00ED3633">
      <w:pPr>
        <w:ind w:left="720" w:hanging="720"/>
        <w:rPr>
          <w:b/>
          <w:sz w:val="32"/>
          <w:szCs w:val="32"/>
        </w:rPr>
      </w:pPr>
      <w:r w:rsidRPr="00ED3633">
        <w:rPr>
          <w:b/>
          <w:sz w:val="32"/>
          <w:szCs w:val="32"/>
        </w:rPr>
        <w:t>Additional Notes / Instructions:</w:t>
      </w:r>
    </w:p>
    <w:p w14:paraId="205AAA15" w14:textId="77777777" w:rsidR="00ED3633" w:rsidRPr="00ED3633" w:rsidRDefault="00ED3633" w:rsidP="00ED3633">
      <w:pPr>
        <w:ind w:left="720" w:hanging="72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8"/>
      </w:tblGrid>
      <w:tr w:rsidR="00ED3633" w:rsidRPr="00ED3633" w14:paraId="5BD0D669" w14:textId="77777777" w:rsidTr="002E5D89">
        <w:tc>
          <w:tcPr>
            <w:tcW w:w="13788" w:type="dxa"/>
          </w:tcPr>
          <w:p w14:paraId="513BB0FC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  <w:p w14:paraId="7A0186B7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  <w:p w14:paraId="279A0C26" w14:textId="77777777" w:rsidR="00ED3633" w:rsidRPr="00ED3633" w:rsidRDefault="00ED3633" w:rsidP="00ED3633">
            <w:pPr>
              <w:ind w:left="720" w:hanging="720"/>
              <w:rPr>
                <w:sz w:val="32"/>
                <w:szCs w:val="32"/>
              </w:rPr>
            </w:pPr>
          </w:p>
        </w:tc>
      </w:tr>
    </w:tbl>
    <w:p w14:paraId="75BE545B" w14:textId="77777777" w:rsidR="00FC3C94" w:rsidRDefault="00096D71" w:rsidP="00096D71">
      <w:pPr>
        <w:rPr>
          <w:color w:val="FF0000"/>
          <w:sz w:val="32"/>
          <w:szCs w:val="32"/>
        </w:rPr>
      </w:pPr>
      <w:r w:rsidRPr="00ED3633">
        <w:rPr>
          <w:color w:val="FF0000"/>
          <w:sz w:val="32"/>
          <w:szCs w:val="32"/>
        </w:rPr>
        <w:t xml:space="preserve"> </w:t>
      </w:r>
    </w:p>
    <w:p w14:paraId="21B71B93" w14:textId="77777777" w:rsidR="00071BE0" w:rsidRDefault="00071BE0" w:rsidP="00096D71">
      <w:pPr>
        <w:rPr>
          <w:color w:val="FF0000"/>
          <w:sz w:val="32"/>
          <w:szCs w:val="32"/>
        </w:rPr>
      </w:pPr>
    </w:p>
    <w:p w14:paraId="08A99B44" w14:textId="77777777" w:rsidR="00071BE0" w:rsidRDefault="00071BE0" w:rsidP="00096D71">
      <w:pPr>
        <w:rPr>
          <w:color w:val="FF0000"/>
          <w:sz w:val="32"/>
          <w:szCs w:val="32"/>
        </w:rPr>
      </w:pPr>
    </w:p>
    <w:p w14:paraId="6DB63067" w14:textId="77777777" w:rsidR="00071BE0" w:rsidRPr="00ED3633" w:rsidRDefault="00071BE0" w:rsidP="00071BE0">
      <w:pPr>
        <w:ind w:left="720" w:hanging="720"/>
        <w:rPr>
          <w:b/>
          <w:sz w:val="32"/>
          <w:szCs w:val="32"/>
        </w:rPr>
      </w:pPr>
      <w:r w:rsidRPr="00ED3633">
        <w:rPr>
          <w:b/>
          <w:sz w:val="32"/>
          <w:szCs w:val="32"/>
        </w:rPr>
        <w:lastRenderedPageBreak/>
        <w:t>Description of Item to Be Tested:</w:t>
      </w:r>
    </w:p>
    <w:p w14:paraId="016BE22C" w14:textId="77777777" w:rsidR="00071BE0" w:rsidRPr="00ED3633" w:rsidRDefault="00071BE0" w:rsidP="00071BE0">
      <w:pPr>
        <w:ind w:left="720" w:hanging="72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8"/>
      </w:tblGrid>
      <w:tr w:rsidR="00071BE0" w:rsidRPr="00ED3633" w14:paraId="2F9D73DF" w14:textId="77777777" w:rsidTr="007431BE">
        <w:tc>
          <w:tcPr>
            <w:tcW w:w="13788" w:type="dxa"/>
          </w:tcPr>
          <w:p w14:paraId="22D0641D" w14:textId="77777777" w:rsidR="00071BE0" w:rsidRPr="00ED3633" w:rsidRDefault="00071BE0" w:rsidP="007431BE">
            <w:pPr>
              <w:rPr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CustomerID</w:t>
            </w:r>
            <w:proofErr w:type="spellEnd"/>
            <w:r w:rsidRPr="00ED3633">
              <w:rPr>
                <w:b/>
                <w:bCs/>
                <w:sz w:val="32"/>
                <w:szCs w:val="32"/>
              </w:rPr>
              <w:t>:</w:t>
            </w:r>
            <w:r w:rsidRPr="00ED363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nt</w:t>
            </w:r>
            <w:r w:rsidRPr="00ED3633">
              <w:rPr>
                <w:sz w:val="32"/>
                <w:szCs w:val="32"/>
              </w:rPr>
              <w:t xml:space="preserve"> data field type. </w:t>
            </w:r>
            <w:r w:rsidR="008A14D8">
              <w:rPr>
                <w:sz w:val="32"/>
                <w:szCs w:val="32"/>
              </w:rPr>
              <w:t xml:space="preserve">Contains the customer id of the user. </w:t>
            </w:r>
            <w:r w:rsidRPr="00ED3633">
              <w:rPr>
                <w:sz w:val="32"/>
                <w:szCs w:val="32"/>
              </w:rPr>
              <w:t xml:space="preserve">May not be null. It has lowest value of 0 and </w:t>
            </w:r>
            <w:proofErr w:type="spellStart"/>
            <w:r w:rsidRPr="00ED3633">
              <w:rPr>
                <w:sz w:val="32"/>
                <w:szCs w:val="32"/>
              </w:rPr>
              <w:t>a</w:t>
            </w:r>
            <w:proofErr w:type="spellEnd"/>
            <w:r w:rsidRPr="00ED3633">
              <w:rPr>
                <w:sz w:val="32"/>
                <w:szCs w:val="32"/>
              </w:rPr>
              <w:t xml:space="preserve"> its highest value is the max of the data type.</w:t>
            </w:r>
          </w:p>
        </w:tc>
      </w:tr>
    </w:tbl>
    <w:p w14:paraId="4672EDFE" w14:textId="77777777" w:rsidR="00071BE0" w:rsidRPr="00ED3633" w:rsidRDefault="00071BE0" w:rsidP="00071BE0">
      <w:pPr>
        <w:ind w:left="720" w:hanging="720"/>
        <w:rPr>
          <w:sz w:val="32"/>
          <w:szCs w:val="32"/>
        </w:rPr>
      </w:pPr>
    </w:p>
    <w:p w14:paraId="4220FF67" w14:textId="77777777" w:rsidR="00071BE0" w:rsidRPr="00ED3633" w:rsidRDefault="00071BE0" w:rsidP="00071BE0">
      <w:pPr>
        <w:ind w:left="720" w:hanging="720"/>
        <w:rPr>
          <w:b/>
          <w:sz w:val="32"/>
          <w:szCs w:val="32"/>
        </w:rPr>
      </w:pPr>
      <w:r w:rsidRPr="00ED3633">
        <w:rPr>
          <w:b/>
          <w:sz w:val="32"/>
          <w:szCs w:val="32"/>
        </w:rPr>
        <w:t>Required Field</w:t>
      </w:r>
      <w:r w:rsidRPr="00ED3633">
        <w:rPr>
          <w:b/>
          <w:sz w:val="32"/>
          <w:szCs w:val="32"/>
        </w:rPr>
        <w:tab/>
        <w:t>Y</w:t>
      </w:r>
    </w:p>
    <w:p w14:paraId="06F2F793" w14:textId="77777777" w:rsidR="00071BE0" w:rsidRPr="00ED3633" w:rsidRDefault="00071BE0" w:rsidP="00071BE0">
      <w:pPr>
        <w:ind w:left="720" w:hanging="720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5900"/>
        <w:gridCol w:w="3016"/>
        <w:gridCol w:w="2374"/>
      </w:tblGrid>
      <w:tr w:rsidR="00071BE0" w:rsidRPr="00ED3633" w14:paraId="3CEE9CFB" w14:textId="77777777" w:rsidTr="007431BE">
        <w:tc>
          <w:tcPr>
            <w:tcW w:w="953" w:type="pct"/>
          </w:tcPr>
          <w:p w14:paraId="32107E1F" w14:textId="77777777" w:rsidR="00071BE0" w:rsidRPr="00ED3633" w:rsidRDefault="00071BE0" w:rsidP="007431BE">
            <w:pPr>
              <w:ind w:left="720" w:hanging="720"/>
              <w:rPr>
                <w:b/>
                <w:sz w:val="32"/>
                <w:szCs w:val="32"/>
              </w:rPr>
            </w:pPr>
            <w:r w:rsidRPr="00ED3633">
              <w:rPr>
                <w:b/>
                <w:sz w:val="32"/>
                <w:szCs w:val="32"/>
              </w:rPr>
              <w:t>Test Type</w:t>
            </w:r>
          </w:p>
        </w:tc>
        <w:tc>
          <w:tcPr>
            <w:tcW w:w="2115" w:type="pct"/>
          </w:tcPr>
          <w:p w14:paraId="3DC33C2F" w14:textId="77777777" w:rsidR="00071BE0" w:rsidRPr="00ED3633" w:rsidRDefault="00071BE0" w:rsidP="007431BE">
            <w:pPr>
              <w:ind w:left="720" w:hanging="720"/>
              <w:rPr>
                <w:b/>
                <w:sz w:val="32"/>
                <w:szCs w:val="32"/>
              </w:rPr>
            </w:pPr>
            <w:r w:rsidRPr="00ED3633">
              <w:rPr>
                <w:b/>
                <w:sz w:val="32"/>
                <w:szCs w:val="32"/>
              </w:rPr>
              <w:t>Test Data</w:t>
            </w:r>
          </w:p>
        </w:tc>
        <w:tc>
          <w:tcPr>
            <w:tcW w:w="1081" w:type="pct"/>
          </w:tcPr>
          <w:p w14:paraId="05E8B783" w14:textId="77777777" w:rsidR="00071BE0" w:rsidRPr="00ED3633" w:rsidRDefault="00071BE0" w:rsidP="007431BE">
            <w:pPr>
              <w:ind w:left="720" w:hanging="720"/>
              <w:rPr>
                <w:b/>
                <w:sz w:val="32"/>
                <w:szCs w:val="32"/>
              </w:rPr>
            </w:pPr>
            <w:r w:rsidRPr="00ED3633">
              <w:rPr>
                <w:b/>
                <w:sz w:val="32"/>
                <w:szCs w:val="32"/>
              </w:rPr>
              <w:t>Expected Result</w:t>
            </w:r>
          </w:p>
        </w:tc>
        <w:tc>
          <w:tcPr>
            <w:tcW w:w="851" w:type="pct"/>
          </w:tcPr>
          <w:p w14:paraId="4BD4C74C" w14:textId="77777777" w:rsidR="00071BE0" w:rsidRPr="00ED3633" w:rsidRDefault="00071BE0" w:rsidP="007431BE">
            <w:pPr>
              <w:ind w:left="720" w:hanging="720"/>
              <w:rPr>
                <w:b/>
                <w:sz w:val="32"/>
                <w:szCs w:val="32"/>
              </w:rPr>
            </w:pPr>
            <w:r w:rsidRPr="00ED3633">
              <w:rPr>
                <w:b/>
                <w:sz w:val="32"/>
                <w:szCs w:val="32"/>
              </w:rPr>
              <w:t>Actual Result</w:t>
            </w:r>
          </w:p>
        </w:tc>
      </w:tr>
      <w:tr w:rsidR="00071BE0" w:rsidRPr="00ED3633" w14:paraId="610257D5" w14:textId="77777777" w:rsidTr="007431BE">
        <w:tc>
          <w:tcPr>
            <w:tcW w:w="953" w:type="pct"/>
          </w:tcPr>
          <w:p w14:paraId="29091204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Extreme Min</w:t>
            </w:r>
          </w:p>
        </w:tc>
        <w:tc>
          <w:tcPr>
            <w:tcW w:w="2115" w:type="pct"/>
          </w:tcPr>
          <w:p w14:paraId="5C04EC35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43E69568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7FFE7CB0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071BE0" w:rsidRPr="00ED3633" w14:paraId="743E8EA1" w14:textId="77777777" w:rsidTr="007431BE">
        <w:tc>
          <w:tcPr>
            <w:tcW w:w="953" w:type="pct"/>
          </w:tcPr>
          <w:p w14:paraId="31F075CC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in -1</w:t>
            </w:r>
          </w:p>
        </w:tc>
        <w:tc>
          <w:tcPr>
            <w:tcW w:w="2115" w:type="pct"/>
          </w:tcPr>
          <w:p w14:paraId="70E3F0C4" w14:textId="77777777" w:rsidR="00071BE0" w:rsidRPr="00ED3633" w:rsidRDefault="008A14D8" w:rsidP="007431BE">
            <w:pPr>
              <w:ind w:left="720"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7398915A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3F0D172A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il </w:t>
            </w:r>
          </w:p>
        </w:tc>
      </w:tr>
      <w:tr w:rsidR="00071BE0" w:rsidRPr="00ED3633" w14:paraId="28C79C00" w14:textId="77777777" w:rsidTr="007431BE">
        <w:tc>
          <w:tcPr>
            <w:tcW w:w="953" w:type="pct"/>
          </w:tcPr>
          <w:p w14:paraId="1EF2B7AB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in (Boundary)</w:t>
            </w:r>
          </w:p>
        </w:tc>
        <w:tc>
          <w:tcPr>
            <w:tcW w:w="2115" w:type="pct"/>
          </w:tcPr>
          <w:p w14:paraId="607CD44A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0</w:t>
            </w:r>
          </w:p>
        </w:tc>
        <w:tc>
          <w:tcPr>
            <w:tcW w:w="1081" w:type="pct"/>
          </w:tcPr>
          <w:p w14:paraId="2FE90B6D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  <w:tc>
          <w:tcPr>
            <w:tcW w:w="851" w:type="pct"/>
          </w:tcPr>
          <w:p w14:paraId="1A6827B2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</w:t>
            </w:r>
          </w:p>
        </w:tc>
      </w:tr>
      <w:tr w:rsidR="00071BE0" w:rsidRPr="00ED3633" w14:paraId="009F0349" w14:textId="77777777" w:rsidTr="007431BE">
        <w:tc>
          <w:tcPr>
            <w:tcW w:w="953" w:type="pct"/>
          </w:tcPr>
          <w:p w14:paraId="0CB878A8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in +1</w:t>
            </w:r>
          </w:p>
        </w:tc>
        <w:tc>
          <w:tcPr>
            <w:tcW w:w="2115" w:type="pct"/>
          </w:tcPr>
          <w:p w14:paraId="1BF9718B" w14:textId="77777777" w:rsidR="00071BE0" w:rsidRPr="00ED3633" w:rsidRDefault="008A14D8" w:rsidP="007431BE">
            <w:pPr>
              <w:ind w:left="720"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081" w:type="pct"/>
          </w:tcPr>
          <w:p w14:paraId="4B8590ED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Pass</w:t>
            </w:r>
          </w:p>
        </w:tc>
        <w:tc>
          <w:tcPr>
            <w:tcW w:w="851" w:type="pct"/>
          </w:tcPr>
          <w:p w14:paraId="5E15AD1C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</w:t>
            </w:r>
          </w:p>
        </w:tc>
      </w:tr>
      <w:tr w:rsidR="00071BE0" w:rsidRPr="00ED3633" w14:paraId="11B1E00A" w14:textId="77777777" w:rsidTr="007431BE">
        <w:tc>
          <w:tcPr>
            <w:tcW w:w="953" w:type="pct"/>
          </w:tcPr>
          <w:p w14:paraId="6F4DC183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ax -1</w:t>
            </w:r>
          </w:p>
        </w:tc>
        <w:tc>
          <w:tcPr>
            <w:tcW w:w="2115" w:type="pct"/>
          </w:tcPr>
          <w:p w14:paraId="1505AF10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1619AA31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71A2E82C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071BE0" w:rsidRPr="00ED3633" w14:paraId="662012FF" w14:textId="77777777" w:rsidTr="007431BE">
        <w:tc>
          <w:tcPr>
            <w:tcW w:w="953" w:type="pct"/>
          </w:tcPr>
          <w:p w14:paraId="6FECA371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ax (Boundary)</w:t>
            </w:r>
          </w:p>
        </w:tc>
        <w:tc>
          <w:tcPr>
            <w:tcW w:w="2115" w:type="pct"/>
          </w:tcPr>
          <w:p w14:paraId="64470EA6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1509E607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37CA475A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071BE0" w:rsidRPr="00ED3633" w14:paraId="26A15308" w14:textId="77777777" w:rsidTr="007431BE">
        <w:tc>
          <w:tcPr>
            <w:tcW w:w="953" w:type="pct"/>
          </w:tcPr>
          <w:p w14:paraId="7785AF87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Max +1</w:t>
            </w:r>
          </w:p>
        </w:tc>
        <w:tc>
          <w:tcPr>
            <w:tcW w:w="2115" w:type="pct"/>
          </w:tcPr>
          <w:p w14:paraId="5EABC7A6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7F172403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35CD78D5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071BE0" w:rsidRPr="00ED3633" w14:paraId="3EF0D693" w14:textId="77777777" w:rsidTr="007431BE">
        <w:tc>
          <w:tcPr>
            <w:tcW w:w="953" w:type="pct"/>
          </w:tcPr>
          <w:p w14:paraId="15FB109B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lastRenderedPageBreak/>
              <w:t xml:space="preserve">Mid </w:t>
            </w:r>
          </w:p>
        </w:tc>
        <w:tc>
          <w:tcPr>
            <w:tcW w:w="2115" w:type="pct"/>
          </w:tcPr>
          <w:p w14:paraId="5BB8D4B6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5CC5321E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1420873C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071BE0" w:rsidRPr="00ED3633" w14:paraId="6E4765F8" w14:textId="77777777" w:rsidTr="007431BE">
        <w:tc>
          <w:tcPr>
            <w:tcW w:w="953" w:type="pct"/>
          </w:tcPr>
          <w:p w14:paraId="38648DB5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 xml:space="preserve">Extreme Max </w:t>
            </w:r>
          </w:p>
        </w:tc>
        <w:tc>
          <w:tcPr>
            <w:tcW w:w="2115" w:type="pct"/>
          </w:tcPr>
          <w:p w14:paraId="049D3D76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</w:t>
            </w:r>
          </w:p>
        </w:tc>
        <w:tc>
          <w:tcPr>
            <w:tcW w:w="1081" w:type="pct"/>
          </w:tcPr>
          <w:p w14:paraId="1F4B9024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30E5785D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071BE0" w:rsidRPr="00ED3633" w14:paraId="430DFEC7" w14:textId="77777777" w:rsidTr="007431BE">
        <w:tc>
          <w:tcPr>
            <w:tcW w:w="953" w:type="pct"/>
          </w:tcPr>
          <w:p w14:paraId="441FC14C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Invalid data type</w:t>
            </w:r>
          </w:p>
        </w:tc>
        <w:tc>
          <w:tcPr>
            <w:tcW w:w="2115" w:type="pct"/>
          </w:tcPr>
          <w:p w14:paraId="11475129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“price”</w:t>
            </w:r>
          </w:p>
        </w:tc>
        <w:tc>
          <w:tcPr>
            <w:tcW w:w="1081" w:type="pct"/>
          </w:tcPr>
          <w:p w14:paraId="78014F7C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Fail</w:t>
            </w:r>
          </w:p>
        </w:tc>
        <w:tc>
          <w:tcPr>
            <w:tcW w:w="851" w:type="pct"/>
          </w:tcPr>
          <w:p w14:paraId="65532DB9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il</w:t>
            </w:r>
          </w:p>
        </w:tc>
      </w:tr>
      <w:tr w:rsidR="00071BE0" w:rsidRPr="00ED3633" w14:paraId="5A9DA2B9" w14:textId="77777777" w:rsidTr="007431BE">
        <w:tc>
          <w:tcPr>
            <w:tcW w:w="953" w:type="pct"/>
          </w:tcPr>
          <w:p w14:paraId="0AF3F9B4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  <w:r w:rsidRPr="00ED3633">
              <w:rPr>
                <w:sz w:val="32"/>
                <w:szCs w:val="32"/>
              </w:rPr>
              <w:t>Other tests</w:t>
            </w:r>
          </w:p>
        </w:tc>
        <w:tc>
          <w:tcPr>
            <w:tcW w:w="2115" w:type="pct"/>
          </w:tcPr>
          <w:p w14:paraId="4CBF26F6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1081" w:type="pct"/>
          </w:tcPr>
          <w:p w14:paraId="5C468A86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193D2ABF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071BE0" w:rsidRPr="00ED3633" w14:paraId="743A3F13" w14:textId="77777777" w:rsidTr="007431BE">
        <w:tc>
          <w:tcPr>
            <w:tcW w:w="953" w:type="pct"/>
          </w:tcPr>
          <w:p w14:paraId="6C787C08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2115" w:type="pct"/>
          </w:tcPr>
          <w:p w14:paraId="653B1D2A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1081" w:type="pct"/>
          </w:tcPr>
          <w:p w14:paraId="27DAC194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0E412522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</w:tr>
      <w:tr w:rsidR="00071BE0" w:rsidRPr="00ED3633" w14:paraId="524C365A" w14:textId="77777777" w:rsidTr="007431BE">
        <w:tc>
          <w:tcPr>
            <w:tcW w:w="953" w:type="pct"/>
          </w:tcPr>
          <w:p w14:paraId="79929ECE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2115" w:type="pct"/>
          </w:tcPr>
          <w:p w14:paraId="08E33C0D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1081" w:type="pct"/>
          </w:tcPr>
          <w:p w14:paraId="108371E7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  <w:tc>
          <w:tcPr>
            <w:tcW w:w="851" w:type="pct"/>
          </w:tcPr>
          <w:p w14:paraId="1DB560B8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</w:tr>
    </w:tbl>
    <w:p w14:paraId="50CE0DC9" w14:textId="77777777" w:rsidR="00071BE0" w:rsidRPr="00ED3633" w:rsidRDefault="00071BE0" w:rsidP="00071BE0">
      <w:pPr>
        <w:ind w:left="720" w:hanging="720"/>
        <w:rPr>
          <w:sz w:val="32"/>
          <w:szCs w:val="32"/>
        </w:rPr>
      </w:pPr>
    </w:p>
    <w:p w14:paraId="0BF3B1DD" w14:textId="77777777" w:rsidR="00071BE0" w:rsidRPr="00ED3633" w:rsidRDefault="00071BE0" w:rsidP="00071BE0">
      <w:pPr>
        <w:ind w:left="720" w:hanging="720"/>
        <w:rPr>
          <w:b/>
          <w:sz w:val="32"/>
          <w:szCs w:val="32"/>
        </w:rPr>
      </w:pPr>
      <w:r w:rsidRPr="00ED3633">
        <w:rPr>
          <w:b/>
          <w:sz w:val="32"/>
          <w:szCs w:val="32"/>
        </w:rPr>
        <w:t>Additional Notes / Instructions:</w:t>
      </w:r>
    </w:p>
    <w:p w14:paraId="1EFB1699" w14:textId="77777777" w:rsidR="00071BE0" w:rsidRPr="00ED3633" w:rsidRDefault="00071BE0" w:rsidP="00071BE0">
      <w:pPr>
        <w:ind w:left="720" w:hanging="72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8"/>
      </w:tblGrid>
      <w:tr w:rsidR="00071BE0" w:rsidRPr="00ED3633" w14:paraId="241D2DAE" w14:textId="77777777" w:rsidTr="007431BE">
        <w:tc>
          <w:tcPr>
            <w:tcW w:w="13788" w:type="dxa"/>
          </w:tcPr>
          <w:p w14:paraId="219E9E9C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  <w:p w14:paraId="5D3794E5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  <w:p w14:paraId="3858074F" w14:textId="77777777" w:rsidR="00071BE0" w:rsidRPr="00ED3633" w:rsidRDefault="00071BE0" w:rsidP="007431BE">
            <w:pPr>
              <w:ind w:left="720" w:hanging="720"/>
              <w:rPr>
                <w:sz w:val="32"/>
                <w:szCs w:val="32"/>
              </w:rPr>
            </w:pPr>
          </w:p>
        </w:tc>
      </w:tr>
    </w:tbl>
    <w:p w14:paraId="0E6E26BC" w14:textId="77777777" w:rsidR="00071BE0" w:rsidRPr="00ED3633" w:rsidRDefault="00071BE0" w:rsidP="00071BE0">
      <w:pPr>
        <w:rPr>
          <w:color w:val="FF0000"/>
          <w:sz w:val="32"/>
          <w:szCs w:val="32"/>
        </w:rPr>
      </w:pPr>
      <w:r w:rsidRPr="00ED3633">
        <w:rPr>
          <w:color w:val="FF0000"/>
          <w:sz w:val="32"/>
          <w:szCs w:val="32"/>
        </w:rPr>
        <w:t xml:space="preserve"> </w:t>
      </w:r>
    </w:p>
    <w:p w14:paraId="32D0A874" w14:textId="77777777" w:rsidR="00071BE0" w:rsidRPr="00ED3633" w:rsidRDefault="00071BE0" w:rsidP="00096D71">
      <w:pPr>
        <w:rPr>
          <w:color w:val="FF0000"/>
          <w:sz w:val="32"/>
          <w:szCs w:val="32"/>
        </w:rPr>
      </w:pPr>
    </w:p>
    <w:sectPr w:rsidR="00071BE0" w:rsidRPr="00ED3633" w:rsidSect="0009438A">
      <w:headerReference w:type="default" r:id="rId12"/>
      <w:footerReference w:type="default" r:id="rId13"/>
      <w:footerReference w:type="first" r:id="rId14"/>
      <w:pgSz w:w="16838" w:h="11906" w:orient="landscape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AEF3" w14:textId="77777777" w:rsidR="000945AA" w:rsidRDefault="000945AA" w:rsidP="003F3EBE">
      <w:pPr>
        <w:spacing w:after="0" w:line="240" w:lineRule="auto"/>
      </w:pPr>
      <w:r>
        <w:separator/>
      </w:r>
    </w:p>
  </w:endnote>
  <w:endnote w:type="continuationSeparator" w:id="0">
    <w:p w14:paraId="32559342" w14:textId="77777777" w:rsidR="000945AA" w:rsidRDefault="000945AA" w:rsidP="003F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A42E" w14:textId="77777777" w:rsidR="001F31C2" w:rsidRPr="001F31C2" w:rsidRDefault="001F31C2" w:rsidP="001F31C2">
    <w:pPr>
      <w:pStyle w:val="Footer"/>
      <w:pBdr>
        <w:top w:val="single" w:sz="4" w:space="1" w:color="D9D9D9" w:themeColor="background1" w:themeShade="D9"/>
      </w:pBdr>
      <w:rPr>
        <w:rFonts w:cstheme="minorHAnsi"/>
      </w:rPr>
    </w:pPr>
    <w:r w:rsidRPr="001F31C2">
      <w:rPr>
        <w:rFonts w:cstheme="minorHAnsi"/>
      </w:rPr>
      <w:t xml:space="preserve">Portfolio </w:t>
    </w:r>
    <w:r w:rsidR="001823F4">
      <w:rPr>
        <w:rFonts w:cstheme="minorHAnsi"/>
      </w:rPr>
      <w:t>2</w:t>
    </w:r>
    <w:r w:rsidRPr="001F31C2">
      <w:rPr>
        <w:rFonts w:cstheme="minorHAnsi"/>
      </w:rPr>
      <w:t xml:space="preserve"> – </w:t>
    </w:r>
    <w:r w:rsidR="004661A9">
      <w:rPr>
        <w:rFonts w:cstheme="minorHAnsi"/>
      </w:rPr>
      <w:t>Advanced Prototype and Test Logs</w:t>
    </w:r>
    <w:r w:rsidR="004661A9">
      <w:rPr>
        <w:rFonts w:cstheme="minorHAnsi"/>
      </w:rPr>
      <w:tab/>
    </w:r>
    <w:r w:rsidRPr="001F31C2">
      <w:rPr>
        <w:rFonts w:cstheme="minorHAnsi"/>
      </w:rPr>
      <w:tab/>
    </w:r>
    <w:sdt>
      <w:sdtPr>
        <w:rPr>
          <w:rFonts w:cstheme="minorHAnsi"/>
        </w:rPr>
        <w:id w:val="-5486158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1F31C2">
          <w:rPr>
            <w:rFonts w:cstheme="minorHAnsi"/>
          </w:rPr>
          <w:fldChar w:fldCharType="begin"/>
        </w:r>
        <w:r w:rsidRPr="001F31C2">
          <w:rPr>
            <w:rFonts w:cstheme="minorHAnsi"/>
          </w:rPr>
          <w:instrText xml:space="preserve"> PAGE   \* MERGEFORMAT </w:instrText>
        </w:r>
        <w:r w:rsidRPr="001F31C2">
          <w:rPr>
            <w:rFonts w:cstheme="minorHAnsi"/>
          </w:rPr>
          <w:fldChar w:fldCharType="separate"/>
        </w:r>
        <w:r w:rsidRPr="001F31C2">
          <w:rPr>
            <w:rFonts w:cstheme="minorHAnsi"/>
            <w:noProof/>
          </w:rPr>
          <w:t>2</w:t>
        </w:r>
        <w:r w:rsidRPr="001F31C2">
          <w:rPr>
            <w:rFonts w:cstheme="minorHAnsi"/>
            <w:noProof/>
          </w:rPr>
          <w:fldChar w:fldCharType="end"/>
        </w:r>
        <w:r w:rsidRPr="001F31C2">
          <w:rPr>
            <w:rFonts w:cstheme="minorHAnsi"/>
          </w:rPr>
          <w:t xml:space="preserve"> | </w:t>
        </w:r>
        <w:r w:rsidRPr="001F31C2">
          <w:rPr>
            <w:rFonts w:cstheme="minorHAnsi"/>
            <w:color w:val="7F7F7F" w:themeColor="background1" w:themeShade="7F"/>
            <w:spacing w:val="60"/>
          </w:rPr>
          <w:t>Page</w:t>
        </w:r>
      </w:sdtContent>
    </w:sdt>
  </w:p>
  <w:p w14:paraId="04D253AE" w14:textId="77777777" w:rsidR="00F5479B" w:rsidRDefault="00F54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AAF1" w14:textId="77777777" w:rsidR="00D764C3" w:rsidRPr="00D4707E" w:rsidRDefault="00915B56" w:rsidP="00D764C3">
    <w:pPr>
      <w:jc w:val="center"/>
    </w:pPr>
    <w:r>
      <w:t>CTEC2713 Agile Development Team Project</w:t>
    </w:r>
    <w:r w:rsidR="00D764C3" w:rsidRPr="00D4707E">
      <w:tab/>
    </w:r>
  </w:p>
  <w:p w14:paraId="1676B366" w14:textId="77777777" w:rsidR="00305D36" w:rsidRPr="008E7C52" w:rsidRDefault="00305D36" w:rsidP="008E7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3FCA" w14:textId="77777777" w:rsidR="000945AA" w:rsidRDefault="000945AA" w:rsidP="003F3EBE">
      <w:pPr>
        <w:spacing w:after="0" w:line="240" w:lineRule="auto"/>
      </w:pPr>
      <w:r>
        <w:separator/>
      </w:r>
    </w:p>
  </w:footnote>
  <w:footnote w:type="continuationSeparator" w:id="0">
    <w:p w14:paraId="740B1211" w14:textId="77777777" w:rsidR="000945AA" w:rsidRDefault="000945AA" w:rsidP="003F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DC62" w14:textId="77777777" w:rsidR="003F3EBE" w:rsidRDefault="003F3EBE">
    <w:pPr>
      <w:pStyle w:val="Head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B51FD"/>
    <w:multiLevelType w:val="multilevel"/>
    <w:tmpl w:val="B432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4210CCB"/>
    <w:multiLevelType w:val="multilevel"/>
    <w:tmpl w:val="B432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782448"/>
    <w:multiLevelType w:val="multilevel"/>
    <w:tmpl w:val="B432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FE7F00"/>
    <w:multiLevelType w:val="multilevel"/>
    <w:tmpl w:val="B432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01459A"/>
    <w:multiLevelType w:val="hybridMultilevel"/>
    <w:tmpl w:val="E5C09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42AD2"/>
    <w:multiLevelType w:val="multilevel"/>
    <w:tmpl w:val="B432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A65DFF"/>
    <w:multiLevelType w:val="multilevel"/>
    <w:tmpl w:val="B432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935E70"/>
    <w:multiLevelType w:val="multilevel"/>
    <w:tmpl w:val="B4325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BE"/>
    <w:rsid w:val="00047092"/>
    <w:rsid w:val="00071BE0"/>
    <w:rsid w:val="000739DB"/>
    <w:rsid w:val="00087128"/>
    <w:rsid w:val="0009438A"/>
    <w:rsid w:val="000945AA"/>
    <w:rsid w:val="00095519"/>
    <w:rsid w:val="00096D71"/>
    <w:rsid w:val="000D5EDD"/>
    <w:rsid w:val="000D6010"/>
    <w:rsid w:val="0014665F"/>
    <w:rsid w:val="00177241"/>
    <w:rsid w:val="001823F4"/>
    <w:rsid w:val="00192BF1"/>
    <w:rsid w:val="00193993"/>
    <w:rsid w:val="001A0186"/>
    <w:rsid w:val="001A0472"/>
    <w:rsid w:val="001C7F92"/>
    <w:rsid w:val="001D3ECD"/>
    <w:rsid w:val="001E0996"/>
    <w:rsid w:val="001F1B66"/>
    <w:rsid w:val="001F31C2"/>
    <w:rsid w:val="001F5B93"/>
    <w:rsid w:val="002116B8"/>
    <w:rsid w:val="00221408"/>
    <w:rsid w:val="00231322"/>
    <w:rsid w:val="00260D51"/>
    <w:rsid w:val="00267069"/>
    <w:rsid w:val="00295590"/>
    <w:rsid w:val="00305D1A"/>
    <w:rsid w:val="00305D36"/>
    <w:rsid w:val="00310021"/>
    <w:rsid w:val="0032703E"/>
    <w:rsid w:val="003A42A3"/>
    <w:rsid w:val="003A5FF5"/>
    <w:rsid w:val="003D1634"/>
    <w:rsid w:val="003D1C66"/>
    <w:rsid w:val="003F3EBE"/>
    <w:rsid w:val="004661A9"/>
    <w:rsid w:val="0051277D"/>
    <w:rsid w:val="005414A3"/>
    <w:rsid w:val="00570051"/>
    <w:rsid w:val="00581AE2"/>
    <w:rsid w:val="005C70E0"/>
    <w:rsid w:val="005F6142"/>
    <w:rsid w:val="00661F21"/>
    <w:rsid w:val="006645E5"/>
    <w:rsid w:val="006B0FD8"/>
    <w:rsid w:val="006B528F"/>
    <w:rsid w:val="007157BA"/>
    <w:rsid w:val="00720E34"/>
    <w:rsid w:val="007468B2"/>
    <w:rsid w:val="00785765"/>
    <w:rsid w:val="0079229B"/>
    <w:rsid w:val="007A0450"/>
    <w:rsid w:val="00801C0B"/>
    <w:rsid w:val="008412A7"/>
    <w:rsid w:val="008A14D8"/>
    <w:rsid w:val="008B6F56"/>
    <w:rsid w:val="008D5FEC"/>
    <w:rsid w:val="008E7C52"/>
    <w:rsid w:val="00901C7A"/>
    <w:rsid w:val="00915B56"/>
    <w:rsid w:val="00924F2B"/>
    <w:rsid w:val="009518C7"/>
    <w:rsid w:val="009F2260"/>
    <w:rsid w:val="00A024E9"/>
    <w:rsid w:val="00A0283A"/>
    <w:rsid w:val="00A47BC4"/>
    <w:rsid w:val="00A5403E"/>
    <w:rsid w:val="00A656FE"/>
    <w:rsid w:val="00AB7322"/>
    <w:rsid w:val="00AC61C3"/>
    <w:rsid w:val="00B11012"/>
    <w:rsid w:val="00B15802"/>
    <w:rsid w:val="00B21004"/>
    <w:rsid w:val="00B97BD1"/>
    <w:rsid w:val="00BD0912"/>
    <w:rsid w:val="00C7249A"/>
    <w:rsid w:val="00C76508"/>
    <w:rsid w:val="00C822C3"/>
    <w:rsid w:val="00D1063A"/>
    <w:rsid w:val="00D26512"/>
    <w:rsid w:val="00D4707E"/>
    <w:rsid w:val="00D663C4"/>
    <w:rsid w:val="00D764C3"/>
    <w:rsid w:val="00D82524"/>
    <w:rsid w:val="00DB4A38"/>
    <w:rsid w:val="00E9428C"/>
    <w:rsid w:val="00EA22E8"/>
    <w:rsid w:val="00ED3633"/>
    <w:rsid w:val="00EE7534"/>
    <w:rsid w:val="00F107F5"/>
    <w:rsid w:val="00F5479B"/>
    <w:rsid w:val="00F748D5"/>
    <w:rsid w:val="00F7529A"/>
    <w:rsid w:val="00F823FD"/>
    <w:rsid w:val="00F87494"/>
    <w:rsid w:val="00F927C4"/>
    <w:rsid w:val="00FA68B1"/>
    <w:rsid w:val="00FC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597D1"/>
  <w15:chartTrackingRefBased/>
  <w15:docId w15:val="{FAC64E7F-EDA5-4335-92B6-8E95161F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BE"/>
  </w:style>
  <w:style w:type="paragraph" w:styleId="Footer">
    <w:name w:val="footer"/>
    <w:basedOn w:val="Normal"/>
    <w:link w:val="FooterChar"/>
    <w:uiPriority w:val="99"/>
    <w:unhideWhenUsed/>
    <w:rsid w:val="003F3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BE"/>
  </w:style>
  <w:style w:type="table" w:styleId="TableGrid">
    <w:name w:val="Table Grid"/>
    <w:basedOn w:val="TableNormal"/>
    <w:uiPriority w:val="39"/>
    <w:rsid w:val="003F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3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3E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3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20E3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547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47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7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7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3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umm-abiibakr/Skelet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03AFE6067D54C8CC67D3111C28C7F" ma:contentTypeVersion="16" ma:contentTypeDescription="Create a new document." ma:contentTypeScope="" ma:versionID="167d00760acd629c3d8f7b37b5f828d7">
  <xsd:schema xmlns:xsd="http://www.w3.org/2001/XMLSchema" xmlns:xs="http://www.w3.org/2001/XMLSchema" xmlns:p="http://schemas.microsoft.com/office/2006/metadata/properties" xmlns:ns3="e2d0d3a0-6912-4c71-acfb-02be5eedcc37" xmlns:ns4="50184993-1ae1-478b-afb3-bdc694cbf283" targetNamespace="http://schemas.microsoft.com/office/2006/metadata/properties" ma:root="true" ma:fieldsID="b2d271707ad573929dd564b5cf9dfb63" ns3:_="" ns4:_="">
    <xsd:import namespace="e2d0d3a0-6912-4c71-acfb-02be5eedcc37"/>
    <xsd:import namespace="50184993-1ae1-478b-afb3-bdc694cbf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d3a0-6912-4c71-acfb-02be5eedc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84993-1ae1-478b-afb3-bdc694cbf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d0d3a0-6912-4c71-acfb-02be5eedcc37" xsi:nil="true"/>
  </documentManagement>
</p:properties>
</file>

<file path=customXml/itemProps1.xml><?xml version="1.0" encoding="utf-8"?>
<ds:datastoreItem xmlns:ds="http://schemas.openxmlformats.org/officeDocument/2006/customXml" ds:itemID="{121106AA-4F81-4EF0-9859-2F1D2E5A3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EE28A-83B7-4731-9031-F2C65CF6F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0d3a0-6912-4c71-acfb-02be5eedcc37"/>
    <ds:schemaRef ds:uri="50184993-1ae1-478b-afb3-bdc694cbf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12321-CF21-479D-B5A9-E802EB86E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92DC0-A9A2-49F4-8A9F-F84D37607CD9}">
  <ds:schemaRefs>
    <ds:schemaRef ds:uri="http://schemas.microsoft.com/office/2006/metadata/properties"/>
    <ds:schemaRef ds:uri="http://schemas.microsoft.com/office/infopath/2007/PartnerControls"/>
    <ds:schemaRef ds:uri="e2d0d3a0-6912-4c71-acfb-02be5eedcc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Tukur Buratai</dc:creator>
  <cp:keywords/>
  <dc:description/>
  <cp:lastModifiedBy>Zainab Tukur Buratai</cp:lastModifiedBy>
  <cp:revision>2</cp:revision>
  <dcterms:created xsi:type="dcterms:W3CDTF">2024-06-07T00:52:00Z</dcterms:created>
  <dcterms:modified xsi:type="dcterms:W3CDTF">2024-06-0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03AFE6067D54C8CC67D3111C28C7F</vt:lpwstr>
  </property>
</Properties>
</file>